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B6EB" w14:textId="4EA2033A" w:rsidR="00B50DF2" w:rsidRDefault="003C1E1C" w:rsidP="00AA4A72">
      <w:pPr>
        <w:jc w:val="center"/>
        <w:rPr>
          <w:rFonts w:ascii="Meiryo UI" w:eastAsia="Meiryo UI" w:hAnsi="Meiryo UI"/>
          <w:b/>
          <w:sz w:val="40"/>
          <w:szCs w:val="40"/>
        </w:rPr>
      </w:pPr>
      <w:r w:rsidRPr="006D746E">
        <w:rPr>
          <w:rFonts w:ascii="Meiryo UI" w:eastAsia="Meiryo UI" w:hAnsi="Meiryo UI" w:hint="eastAsia"/>
          <w:b/>
          <w:sz w:val="40"/>
          <w:szCs w:val="40"/>
        </w:rPr>
        <w:t>多賀城市市民活動サポートセンター</w:t>
      </w:r>
      <w:r w:rsidR="00B50DF2" w:rsidRPr="006D746E">
        <w:rPr>
          <w:rFonts w:ascii="Meiryo UI" w:eastAsia="Meiryo UI" w:hAnsi="Meiryo UI" w:hint="eastAsia"/>
          <w:b/>
          <w:sz w:val="40"/>
          <w:szCs w:val="40"/>
        </w:rPr>
        <w:t xml:space="preserve">　団体紹介シート</w:t>
      </w:r>
    </w:p>
    <w:p w14:paraId="3862AF9F" w14:textId="24105B98" w:rsidR="006B49A8" w:rsidRPr="006B49A8" w:rsidRDefault="006B49A8" w:rsidP="006B49A8">
      <w:pPr>
        <w:jc w:val="right"/>
        <w:rPr>
          <w:rFonts w:ascii="Meiryo UI" w:eastAsia="Meiryo UI" w:hAnsi="Meiryo UI"/>
          <w:b/>
          <w:sz w:val="20"/>
          <w:szCs w:val="20"/>
        </w:rPr>
      </w:pP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>センター記入欄：【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　　　　　　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 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 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】</w:t>
      </w:r>
    </w:p>
    <w:p w14:paraId="0E6EE4BE" w14:textId="22D37745" w:rsidR="006357B6" w:rsidRPr="006D746E" w:rsidRDefault="005B1ADD" w:rsidP="009B0449">
      <w:pPr>
        <w:jc w:val="left"/>
        <w:rPr>
          <w:rFonts w:ascii="Meiryo UI" w:eastAsia="Meiryo UI" w:hAnsi="Meiryo UI"/>
          <w:bCs/>
          <w:iCs/>
          <w:sz w:val="22"/>
        </w:rPr>
      </w:pPr>
      <w:sdt>
        <w:sdtPr>
          <w:rPr>
            <w:rFonts w:ascii="Meiryo UI" w:eastAsia="Meiryo UI" w:hAnsi="Meiryo UI" w:cs="Segoe UI Emoji" w:hint="eastAsia"/>
            <w:b/>
            <w:sz w:val="22"/>
          </w:rPr>
          <w:id w:val="-899369300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AA17FA">
            <w:rPr>
              <w:rFonts w:hAnsi="ＭＳ ゴシック" w:cs="Segoe UI Emoji" w:hint="eastAsia"/>
              <w:b/>
              <w:sz w:val="22"/>
            </w:rPr>
            <w:t>☐</w:t>
          </w:r>
        </w:sdtContent>
      </w:sdt>
      <w:r w:rsidR="006357B6" w:rsidRPr="00EA46D3">
        <w:rPr>
          <w:rFonts w:ascii="Meiryo UI" w:eastAsia="Meiryo UI" w:hAnsi="Meiryo UI" w:cs="Segoe UI Emoji" w:hint="eastAsia"/>
          <w:b/>
          <w:sz w:val="22"/>
        </w:rPr>
        <w:t>以下の内容を公開情報として当センターホームページと館内の団体情報ファイルで公開することを承認します</w:t>
      </w:r>
      <w:r w:rsidR="006357B6" w:rsidRPr="00EA46D3">
        <w:rPr>
          <w:rFonts w:ascii="Meiryo UI" w:eastAsia="Meiryo UI" w:hAnsi="Meiryo UI" w:cs="Segoe UI Emoji" w:hint="eastAsia"/>
          <w:bCs/>
          <w:sz w:val="22"/>
        </w:rPr>
        <w:t>。</w:t>
      </w:r>
    </w:p>
    <w:p w14:paraId="7623AFE6" w14:textId="6B723595" w:rsidR="0011642F" w:rsidRPr="006D746E" w:rsidRDefault="00823410" w:rsidP="006B49A8">
      <w:pPr>
        <w:rPr>
          <w:rFonts w:ascii="Meiryo UI" w:eastAsia="Meiryo UI" w:hAnsi="Meiryo UI"/>
          <w:bCs/>
          <w:iCs/>
          <w:sz w:val="20"/>
          <w:szCs w:val="20"/>
          <w:shd w:val="pct15" w:color="auto" w:fill="FFFFFF"/>
        </w:rPr>
      </w:pPr>
      <w:r w:rsidRPr="006D746E">
        <w:rPr>
          <w:rFonts w:ascii="Segoe UI Symbol" w:eastAsia="Meiryo UI" w:hAnsi="Segoe UI Symbol" w:cs="Segoe UI Symbol"/>
          <w:bCs/>
          <w:iCs/>
          <w:sz w:val="20"/>
          <w:szCs w:val="20"/>
        </w:rPr>
        <w:t>👆</w:t>
      </w:r>
      <w:r w:rsidR="006357B6" w:rsidRPr="006D746E">
        <w:rPr>
          <w:rFonts w:ascii="Meiryo UI" w:eastAsia="Meiryo UI" w:hAnsi="Meiryo UI" w:hint="eastAsia"/>
          <w:bCs/>
          <w:iCs/>
          <w:sz w:val="20"/>
          <w:szCs w:val="20"/>
        </w:rPr>
        <w:t xml:space="preserve">確認の上、☑をご記入ください。　　　　　</w:t>
      </w:r>
      <w:r w:rsidR="006D746E">
        <w:rPr>
          <w:rFonts w:ascii="Meiryo UI" w:eastAsia="Meiryo UI" w:hAnsi="Meiryo UI" w:hint="eastAsia"/>
          <w:bCs/>
          <w:iCs/>
          <w:sz w:val="20"/>
          <w:szCs w:val="20"/>
        </w:rPr>
        <w:t xml:space="preserve">　　</w:t>
      </w:r>
      <w:r w:rsidR="009F464E"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　　　　　　　　　　</w:t>
      </w:r>
      <w:r w:rsidR="006D746E"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　　　　　　</w:t>
      </w:r>
      <w:r w:rsidR="006B49A8"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　　　　</w:t>
      </w:r>
      <w:r w:rsidR="00355630">
        <w:rPr>
          <w:rFonts w:ascii="Meiryo UI" w:eastAsia="Meiryo UI" w:hAnsi="Meiryo UI" w:hint="eastAsia"/>
          <w:bCs/>
          <w:iCs/>
          <w:sz w:val="20"/>
          <w:szCs w:val="20"/>
        </w:rPr>
        <w:t xml:space="preserve">　　</w:t>
      </w:r>
      <w:r w:rsidR="006B49A8">
        <w:rPr>
          <w:rFonts w:ascii="Meiryo UI" w:eastAsia="Meiryo UI" w:hAnsi="Meiryo UI" w:hint="eastAsia"/>
          <w:bCs/>
          <w:iCs/>
          <w:sz w:val="20"/>
          <w:szCs w:val="20"/>
        </w:rPr>
        <w:t>記入日：　　　　　年　　　　月　　　　日</w:t>
      </w:r>
    </w:p>
    <w:tbl>
      <w:tblPr>
        <w:tblStyle w:val="a7"/>
        <w:tblW w:w="10500" w:type="dxa"/>
        <w:tblLook w:val="04A0" w:firstRow="1" w:lastRow="0" w:firstColumn="1" w:lastColumn="0" w:noHBand="0" w:noVBand="1"/>
      </w:tblPr>
      <w:tblGrid>
        <w:gridCol w:w="1332"/>
        <w:gridCol w:w="4485"/>
        <w:gridCol w:w="290"/>
        <w:gridCol w:w="1337"/>
        <w:gridCol w:w="955"/>
        <w:gridCol w:w="2101"/>
      </w:tblGrid>
      <w:tr w:rsidR="00B50DF2" w:rsidRPr="006D746E" w14:paraId="780F4983" w14:textId="77777777" w:rsidTr="00EA46D3">
        <w:tc>
          <w:tcPr>
            <w:tcW w:w="1332" w:type="dxa"/>
          </w:tcPr>
          <w:p w14:paraId="654819A1" w14:textId="77777777" w:rsidR="00B50DF2" w:rsidRPr="006D746E" w:rsidRDefault="009B05C0" w:rsidP="00EA46D3">
            <w:pPr>
              <w:jc w:val="center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6112" w:type="dxa"/>
            <w:gridSpan w:val="3"/>
          </w:tcPr>
          <w:p w14:paraId="1A0C218A" w14:textId="77777777" w:rsidR="00B50DF2" w:rsidRPr="006D746E" w:rsidRDefault="00B50DF2" w:rsidP="00EA46D3">
            <w:pPr>
              <w:rPr>
                <w:rFonts w:ascii="Meiryo UI" w:eastAsia="Meiryo UI" w:hAnsi="Meiryo UI"/>
              </w:rPr>
            </w:pPr>
          </w:p>
        </w:tc>
        <w:tc>
          <w:tcPr>
            <w:tcW w:w="955" w:type="dxa"/>
          </w:tcPr>
          <w:p w14:paraId="5E6F5BC2" w14:textId="77777777" w:rsidR="00B50DF2" w:rsidRPr="006D746E" w:rsidRDefault="009B05C0" w:rsidP="00EA46D3">
            <w:pPr>
              <w:jc w:val="center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101" w:type="dxa"/>
          </w:tcPr>
          <w:p w14:paraId="71201D41" w14:textId="77777777" w:rsidR="00B50DF2" w:rsidRPr="006D746E" w:rsidRDefault="00B50DF2" w:rsidP="00EA46D3">
            <w:pPr>
              <w:rPr>
                <w:rFonts w:ascii="Meiryo UI" w:eastAsia="Meiryo UI" w:hAnsi="Meiryo UI"/>
              </w:rPr>
            </w:pPr>
          </w:p>
        </w:tc>
      </w:tr>
      <w:tr w:rsidR="00B50DF2" w:rsidRPr="006D746E" w14:paraId="46AE32B2" w14:textId="77777777" w:rsidTr="00EA46D3">
        <w:tc>
          <w:tcPr>
            <w:tcW w:w="1332" w:type="dxa"/>
            <w:vAlign w:val="center"/>
          </w:tcPr>
          <w:p w14:paraId="4DF437FB" w14:textId="7E3D2AAC" w:rsidR="004C6C92" w:rsidRPr="009A2200" w:rsidRDefault="00B50DF2" w:rsidP="00AE33AD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6112" w:type="dxa"/>
            <w:gridSpan w:val="3"/>
          </w:tcPr>
          <w:p w14:paraId="2D1476D2" w14:textId="46E1CFC6" w:rsidR="00B50DF2" w:rsidRPr="009A2200" w:rsidRDefault="00B50DF2" w:rsidP="00C928F5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55" w:type="dxa"/>
          </w:tcPr>
          <w:p w14:paraId="051F1994" w14:textId="77777777" w:rsidR="00B50DF2" w:rsidRPr="00EA46D3" w:rsidRDefault="00B50DF2" w:rsidP="00AE33AD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</w:rPr>
              <w:t>代表者</w:t>
            </w:r>
          </w:p>
        </w:tc>
        <w:tc>
          <w:tcPr>
            <w:tcW w:w="2101" w:type="dxa"/>
          </w:tcPr>
          <w:p w14:paraId="1524FA97" w14:textId="77777777" w:rsidR="00B50DF2" w:rsidRPr="00EA46D3" w:rsidRDefault="00B50DF2" w:rsidP="00C928F5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  <w:tr w:rsidR="00643B8E" w:rsidRPr="006D746E" w14:paraId="7D6AFD41" w14:textId="77777777" w:rsidTr="00C928F5">
        <w:trPr>
          <w:trHeight w:val="705"/>
        </w:trPr>
        <w:tc>
          <w:tcPr>
            <w:tcW w:w="1332" w:type="dxa"/>
            <w:vMerge w:val="restart"/>
            <w:vAlign w:val="center"/>
          </w:tcPr>
          <w:p w14:paraId="23DBA737" w14:textId="7AE28375" w:rsidR="00643B8E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問合</w:t>
            </w:r>
            <w:r w:rsidR="00643B8E" w:rsidRPr="009A2200">
              <w:rPr>
                <w:rFonts w:ascii="Meiryo UI" w:eastAsia="Meiryo UI" w:hAnsi="Meiryo UI" w:hint="eastAsia"/>
              </w:rPr>
              <w:t>せ</w:t>
            </w:r>
          </w:p>
          <w:p w14:paraId="208C0F32" w14:textId="741D1480" w:rsidR="00643B8E" w:rsidRDefault="00643B8E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連絡先</w:t>
            </w:r>
          </w:p>
          <w:p w14:paraId="1AA876E7" w14:textId="77777777" w:rsidR="00AE33AD" w:rsidRPr="00AE33AD" w:rsidRDefault="00AE33AD" w:rsidP="00EA46D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6B2A0F0E" w14:textId="2BBEDE6F" w:rsidR="0011642F" w:rsidRPr="00AE33AD" w:rsidRDefault="009B0449" w:rsidP="00AE33AD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AE33AD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11642F" w:rsidRPr="00AE33AD">
              <w:rPr>
                <w:rFonts w:ascii="Meiryo UI" w:eastAsia="Meiryo UI" w:hAnsi="Meiryo UI" w:hint="eastAsia"/>
                <w:sz w:val="16"/>
                <w:szCs w:val="16"/>
              </w:rPr>
              <w:t>非公開の項目は</w:t>
            </w:r>
          </w:p>
          <w:p w14:paraId="3CAAA692" w14:textId="168BCACF" w:rsidR="0011642F" w:rsidRPr="009A2200" w:rsidRDefault="0011642F" w:rsidP="00EA46D3">
            <w:pPr>
              <w:jc w:val="center"/>
              <w:rPr>
                <w:rFonts w:ascii="Meiryo UI" w:eastAsia="Meiryo UI" w:hAnsi="Meiryo UI"/>
                <w:color w:val="767171" w:themeColor="background2" w:themeShade="80"/>
                <w:sz w:val="16"/>
                <w:szCs w:val="16"/>
              </w:rPr>
            </w:pPr>
            <w:r w:rsidRPr="00AE33AD">
              <w:rPr>
                <w:rFonts w:ascii="Meiryo UI" w:eastAsia="Meiryo UI" w:hAnsi="Meiryo UI" w:hint="eastAsia"/>
                <w:sz w:val="16"/>
                <w:szCs w:val="16"/>
              </w:rPr>
              <w:t>記入不要</w:t>
            </w:r>
          </w:p>
        </w:tc>
        <w:tc>
          <w:tcPr>
            <w:tcW w:w="9168" w:type="dxa"/>
            <w:gridSpan w:val="5"/>
          </w:tcPr>
          <w:p w14:paraId="19A9B606" w14:textId="39FF8560" w:rsidR="00643B8E" w:rsidRDefault="00AE33AD" w:rsidP="00EA46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：</w:t>
            </w:r>
            <w:r w:rsidR="00643B8E" w:rsidRPr="009A2200">
              <w:rPr>
                <w:rFonts w:ascii="Meiryo UI" w:eastAsia="Meiryo UI" w:hAnsi="Meiryo UI" w:hint="eastAsia"/>
              </w:rPr>
              <w:t xml:space="preserve">〒　</w:t>
            </w:r>
            <w:r w:rsidR="00C6586A" w:rsidRPr="009A2200">
              <w:rPr>
                <w:rFonts w:ascii="Meiryo UI" w:eastAsia="Meiryo UI" w:hAnsi="Meiryo UI" w:hint="eastAsia"/>
              </w:rPr>
              <w:t xml:space="preserve">　　</w:t>
            </w:r>
            <w:r w:rsidR="009B0449">
              <w:rPr>
                <w:rFonts w:ascii="Meiryo UI" w:eastAsia="Meiryo UI" w:hAnsi="Meiryo UI" w:hint="eastAsia"/>
              </w:rPr>
              <w:t xml:space="preserve">　</w:t>
            </w:r>
            <w:r w:rsidR="00C6586A" w:rsidRPr="009A2200">
              <w:rPr>
                <w:rFonts w:ascii="Meiryo UI" w:eastAsia="Meiryo UI" w:hAnsi="Meiryo UI" w:hint="eastAsia"/>
              </w:rPr>
              <w:t xml:space="preserve">　</w:t>
            </w:r>
            <w:r w:rsidR="006175EA" w:rsidRPr="009A2200">
              <w:rPr>
                <w:rFonts w:ascii="Meiryo UI" w:eastAsia="Meiryo UI" w:hAnsi="Meiryo UI" w:hint="eastAsia"/>
              </w:rPr>
              <w:t xml:space="preserve">-　　</w:t>
            </w:r>
            <w:r w:rsidR="0011642F" w:rsidRPr="009A2200">
              <w:rPr>
                <w:rFonts w:ascii="Meiryo UI" w:eastAsia="Meiryo UI" w:hAnsi="Meiryo UI" w:hint="eastAsia"/>
              </w:rPr>
              <w:t xml:space="preserve">　</w:t>
            </w:r>
            <w:r w:rsidR="009B044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18B89CFB" w14:textId="1EB8B93B" w:rsidR="00AE33AD" w:rsidRPr="00AE33AD" w:rsidRDefault="00AE33AD" w:rsidP="00EA46D3">
            <w:pPr>
              <w:rPr>
                <w:rFonts w:ascii="Meiryo UI" w:eastAsia="Meiryo UI" w:hAnsi="Meiryo UI"/>
              </w:rPr>
            </w:pPr>
          </w:p>
        </w:tc>
      </w:tr>
      <w:tr w:rsidR="00C928F5" w:rsidRPr="006D746E" w14:paraId="63882267" w14:textId="69BF5AF4" w:rsidTr="00C928F5">
        <w:trPr>
          <w:trHeight w:val="419"/>
        </w:trPr>
        <w:tc>
          <w:tcPr>
            <w:tcW w:w="1332" w:type="dxa"/>
            <w:vMerge/>
            <w:vAlign w:val="center"/>
          </w:tcPr>
          <w:p w14:paraId="0C82B009" w14:textId="77777777" w:rsidR="00C928F5" w:rsidRPr="009A2200" w:rsidRDefault="00C928F5" w:rsidP="00EA46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485" w:type="dxa"/>
          </w:tcPr>
          <w:p w14:paraId="245B7444" w14:textId="736075C9" w:rsidR="00C928F5" w:rsidRPr="009A2200" w:rsidRDefault="00C928F5" w:rsidP="00EA46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：</w:t>
            </w:r>
          </w:p>
        </w:tc>
        <w:tc>
          <w:tcPr>
            <w:tcW w:w="4683" w:type="dxa"/>
            <w:gridSpan w:val="4"/>
          </w:tcPr>
          <w:p w14:paraId="6D113282" w14:textId="084EF9B9" w:rsidR="00C928F5" w:rsidRPr="009A2200" w:rsidRDefault="00B154D8" w:rsidP="00C928F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</w:t>
            </w:r>
            <w:r w:rsidR="00C928F5">
              <w:rPr>
                <w:rFonts w:ascii="Meiryo UI" w:eastAsia="Meiryo UI" w:hAnsi="Meiryo UI" w:hint="eastAsia"/>
              </w:rPr>
              <w:t>：</w:t>
            </w:r>
          </w:p>
        </w:tc>
      </w:tr>
      <w:tr w:rsidR="00C928F5" w:rsidRPr="006D746E" w14:paraId="6C8CD5ED" w14:textId="77777777" w:rsidTr="00AE33AD">
        <w:trPr>
          <w:trHeight w:val="379"/>
        </w:trPr>
        <w:tc>
          <w:tcPr>
            <w:tcW w:w="1332" w:type="dxa"/>
            <w:vMerge/>
            <w:vAlign w:val="center"/>
          </w:tcPr>
          <w:p w14:paraId="5D098F23" w14:textId="77777777" w:rsidR="00C928F5" w:rsidRPr="009A2200" w:rsidRDefault="00C928F5" w:rsidP="00EA46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68" w:type="dxa"/>
            <w:gridSpan w:val="5"/>
          </w:tcPr>
          <w:p w14:paraId="52C50CE7" w14:textId="24EE68B6" w:rsidR="00C928F5" w:rsidRPr="009A2200" w:rsidRDefault="00C928F5" w:rsidP="00EA46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：</w:t>
            </w:r>
          </w:p>
        </w:tc>
      </w:tr>
      <w:tr w:rsidR="00ED185D" w:rsidRPr="006D746E" w14:paraId="7678FB8A" w14:textId="77777777" w:rsidTr="00AE33AD">
        <w:trPr>
          <w:trHeight w:val="547"/>
        </w:trPr>
        <w:tc>
          <w:tcPr>
            <w:tcW w:w="1332" w:type="dxa"/>
            <w:vMerge/>
            <w:vAlign w:val="center"/>
          </w:tcPr>
          <w:p w14:paraId="789CB11E" w14:textId="77777777" w:rsidR="00ED185D" w:rsidRPr="009A2200" w:rsidRDefault="00ED185D" w:rsidP="00EA46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68" w:type="dxa"/>
            <w:gridSpan w:val="5"/>
          </w:tcPr>
          <w:p w14:paraId="2E43B4B9" w14:textId="57A1BDE4" w:rsidR="00ED185D" w:rsidRPr="009A2200" w:rsidRDefault="00C928F5" w:rsidP="00AE33AD">
            <w:pPr>
              <w:spacing w:line="360" w:lineRule="auto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ターネット発信：</w:t>
            </w:r>
            <w:r w:rsidR="006C1B1C" w:rsidRPr="009A220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D185D" w:rsidRPr="009A2200">
              <w:rPr>
                <w:rFonts w:ascii="Meiryo UI" w:eastAsia="Meiryo UI" w:hAnsi="Meiryo UI" w:hint="eastAsia"/>
                <w:szCs w:val="21"/>
              </w:rPr>
              <w:t>HP</w:t>
            </w:r>
            <w:r w:rsidR="00AE33AD">
              <w:rPr>
                <w:rFonts w:ascii="Meiryo UI" w:eastAsia="Meiryo UI" w:hAnsi="Meiryo UI"/>
                <w:szCs w:val="21"/>
              </w:rPr>
              <w:t xml:space="preserve"> 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・ </w:t>
            </w:r>
            <w:r w:rsidR="00ED185D" w:rsidRPr="009A2200">
              <w:rPr>
                <w:rFonts w:ascii="Meiryo UI" w:eastAsia="Meiryo UI" w:hAnsi="Meiryo UI" w:hint="eastAsia"/>
                <w:szCs w:val="21"/>
              </w:rPr>
              <w:t>ブログ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・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D185D" w:rsidRPr="009A2200">
              <w:rPr>
                <w:rFonts w:ascii="Meiryo UI" w:eastAsia="Meiryo UI" w:hAnsi="Meiryo UI" w:hint="eastAsia"/>
                <w:szCs w:val="21"/>
              </w:rPr>
              <w:t>Facebook</w:t>
            </w:r>
            <w:r w:rsidR="00AE33AD">
              <w:rPr>
                <w:rFonts w:ascii="Meiryo UI" w:eastAsia="Meiryo UI" w:hAnsi="Meiryo UI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・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B13930">
              <w:rPr>
                <w:rFonts w:ascii="Meiryo UI" w:eastAsia="Meiryo UI" w:hAnsi="Meiryo UI" w:hint="eastAsia"/>
                <w:szCs w:val="21"/>
              </w:rPr>
              <w:t>t</w:t>
            </w:r>
            <w:r w:rsidR="00ED185D" w:rsidRPr="009A2200">
              <w:rPr>
                <w:rFonts w:ascii="Meiryo UI" w:eastAsia="Meiryo UI" w:hAnsi="Meiryo UI" w:hint="eastAsia"/>
                <w:szCs w:val="21"/>
              </w:rPr>
              <w:t>witter</w:t>
            </w:r>
            <w:r w:rsidR="00AE33AD">
              <w:rPr>
                <w:rFonts w:ascii="Meiryo UI" w:eastAsia="Meiryo UI" w:hAnsi="Meiryo UI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・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Instagram</w:t>
            </w:r>
            <w:r w:rsidR="00AE33AD">
              <w:rPr>
                <w:rFonts w:ascii="Meiryo UI" w:eastAsia="Meiryo UI" w:hAnsi="Meiryo UI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・</w:t>
            </w:r>
            <w:r w:rsidR="00AE33A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6586A" w:rsidRPr="009A2200">
              <w:rPr>
                <w:rFonts w:ascii="Meiryo UI" w:eastAsia="Meiryo UI" w:hAnsi="Meiryo UI" w:hint="eastAsia"/>
                <w:szCs w:val="21"/>
              </w:rPr>
              <w:t>その他（　　　　　　　　　　　　　）</w:t>
            </w:r>
          </w:p>
        </w:tc>
      </w:tr>
      <w:tr w:rsidR="009A2200" w:rsidRPr="006D746E" w14:paraId="00923298" w14:textId="77777777" w:rsidTr="009A2200">
        <w:trPr>
          <w:trHeight w:val="326"/>
        </w:trPr>
        <w:tc>
          <w:tcPr>
            <w:tcW w:w="1332" w:type="dxa"/>
            <w:vMerge w:val="restart"/>
            <w:vAlign w:val="center"/>
          </w:tcPr>
          <w:p w14:paraId="1A56D146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主な</w:t>
            </w:r>
          </w:p>
          <w:p w14:paraId="0FA732E3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日</w:t>
            </w:r>
          </w:p>
        </w:tc>
        <w:tc>
          <w:tcPr>
            <w:tcW w:w="4775" w:type="dxa"/>
            <w:gridSpan w:val="2"/>
            <w:vMerge w:val="restart"/>
          </w:tcPr>
          <w:p w14:paraId="1C57FABF" w14:textId="77777777" w:rsidR="009A2200" w:rsidRPr="009A2200" w:rsidRDefault="009A2200" w:rsidP="00EA46D3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763B216A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会員数</w:t>
            </w:r>
          </w:p>
        </w:tc>
        <w:tc>
          <w:tcPr>
            <w:tcW w:w="3056" w:type="dxa"/>
            <w:gridSpan w:val="2"/>
          </w:tcPr>
          <w:p w14:paraId="557DC9E8" w14:textId="660F12D8" w:rsidR="009A2200" w:rsidRPr="006D746E" w:rsidRDefault="009A2200" w:rsidP="00EA46D3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 xml:space="preserve">名 </w:t>
            </w:r>
          </w:p>
        </w:tc>
      </w:tr>
      <w:tr w:rsidR="009A2200" w:rsidRPr="006D746E" w14:paraId="7A2621EB" w14:textId="77777777" w:rsidTr="009A2200">
        <w:trPr>
          <w:trHeight w:val="317"/>
        </w:trPr>
        <w:tc>
          <w:tcPr>
            <w:tcW w:w="1332" w:type="dxa"/>
            <w:vMerge/>
            <w:vAlign w:val="center"/>
          </w:tcPr>
          <w:p w14:paraId="03AB9F27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775" w:type="dxa"/>
            <w:gridSpan w:val="2"/>
            <w:vMerge/>
          </w:tcPr>
          <w:p w14:paraId="6A055BE8" w14:textId="77777777" w:rsidR="009A2200" w:rsidRPr="009A2200" w:rsidRDefault="009A2200" w:rsidP="00EA46D3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6AA3B638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会　費</w:t>
            </w:r>
          </w:p>
        </w:tc>
        <w:tc>
          <w:tcPr>
            <w:tcW w:w="3056" w:type="dxa"/>
            <w:gridSpan w:val="2"/>
          </w:tcPr>
          <w:p w14:paraId="25926241" w14:textId="6409F5D2" w:rsidR="009A2200" w:rsidRPr="006D746E" w:rsidRDefault="009A2200" w:rsidP="00EA46D3">
            <w:pPr>
              <w:wordWrap w:val="0"/>
              <w:ind w:rightChars="-56" w:right="-107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AA17FA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D746E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AA17FA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D746E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Pr="006D746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Pr="009A2200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/>
              </w:rPr>
              <w:t xml:space="preserve">     </w:t>
            </w:r>
            <w:r w:rsidR="00286FBE">
              <w:rPr>
                <w:rFonts w:ascii="Meiryo UI" w:eastAsia="Meiryo UI" w:hAnsi="Meiryo UI" w:hint="eastAsia"/>
              </w:rPr>
              <w:t>円</w:t>
            </w:r>
          </w:p>
        </w:tc>
      </w:tr>
      <w:tr w:rsidR="009A2200" w:rsidRPr="006D746E" w14:paraId="02F82ABF" w14:textId="77777777" w:rsidTr="009A2200">
        <w:trPr>
          <w:trHeight w:val="368"/>
        </w:trPr>
        <w:tc>
          <w:tcPr>
            <w:tcW w:w="1332" w:type="dxa"/>
            <w:vMerge w:val="restart"/>
            <w:vAlign w:val="center"/>
          </w:tcPr>
          <w:p w14:paraId="23F02118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場所</w:t>
            </w:r>
          </w:p>
          <w:p w14:paraId="4E325EC6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地域</w:t>
            </w:r>
          </w:p>
        </w:tc>
        <w:tc>
          <w:tcPr>
            <w:tcW w:w="4775" w:type="dxa"/>
            <w:gridSpan w:val="2"/>
            <w:vMerge w:val="restart"/>
          </w:tcPr>
          <w:p w14:paraId="7D6AAF96" w14:textId="77777777" w:rsidR="009A2200" w:rsidRPr="009A2200" w:rsidRDefault="009A2200" w:rsidP="00EA46D3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00DF0FA6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2200">
              <w:rPr>
                <w:rFonts w:ascii="Meiryo UI" w:eastAsia="Meiryo UI" w:hAnsi="Meiryo UI" w:hint="eastAsia"/>
                <w:sz w:val="20"/>
                <w:szCs w:val="20"/>
              </w:rPr>
              <w:t>今年度予算</w:t>
            </w:r>
          </w:p>
        </w:tc>
        <w:tc>
          <w:tcPr>
            <w:tcW w:w="3056" w:type="dxa"/>
            <w:gridSpan w:val="2"/>
          </w:tcPr>
          <w:p w14:paraId="0867F40D" w14:textId="77777777" w:rsidR="009A2200" w:rsidRPr="006D746E" w:rsidRDefault="009A2200" w:rsidP="00EA46D3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 xml:space="preserve">円 </w:t>
            </w:r>
          </w:p>
        </w:tc>
      </w:tr>
      <w:tr w:rsidR="009A2200" w:rsidRPr="006D746E" w14:paraId="331D51AE" w14:textId="77777777" w:rsidTr="009A2200">
        <w:trPr>
          <w:trHeight w:val="367"/>
        </w:trPr>
        <w:tc>
          <w:tcPr>
            <w:tcW w:w="1332" w:type="dxa"/>
            <w:vMerge/>
            <w:vAlign w:val="center"/>
          </w:tcPr>
          <w:p w14:paraId="058C86F8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775" w:type="dxa"/>
            <w:gridSpan w:val="2"/>
            <w:vMerge/>
          </w:tcPr>
          <w:p w14:paraId="7B227BF2" w14:textId="77777777" w:rsidR="009A2200" w:rsidRPr="009A2200" w:rsidRDefault="009A2200" w:rsidP="00EA46D3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74F9F3AB" w14:textId="77777777" w:rsidR="009A2200" w:rsidRPr="009A2200" w:rsidRDefault="009A2200" w:rsidP="00EA46D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2200">
              <w:rPr>
                <w:rFonts w:ascii="Meiryo UI" w:eastAsia="Meiryo UI" w:hAnsi="Meiryo UI" w:hint="eastAsia"/>
                <w:sz w:val="20"/>
                <w:szCs w:val="20"/>
              </w:rPr>
              <w:t>前年度決算</w:t>
            </w:r>
          </w:p>
        </w:tc>
        <w:tc>
          <w:tcPr>
            <w:tcW w:w="3056" w:type="dxa"/>
            <w:gridSpan w:val="2"/>
          </w:tcPr>
          <w:p w14:paraId="3405CAB4" w14:textId="77777777" w:rsidR="009A2200" w:rsidRPr="006D746E" w:rsidRDefault="009A2200" w:rsidP="00EA46D3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 xml:space="preserve">円 </w:t>
            </w:r>
          </w:p>
        </w:tc>
      </w:tr>
    </w:tbl>
    <w:p w14:paraId="74637FB4" w14:textId="2F8E41BF" w:rsidR="00643B8E" w:rsidRPr="006D746E" w:rsidRDefault="00643B8E" w:rsidP="00EA46D3">
      <w:pPr>
        <w:ind w:right="380"/>
        <w:rPr>
          <w:rFonts w:ascii="Meiryo UI" w:eastAsia="Meiryo UI" w:hAnsi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7413"/>
        <w:gridCol w:w="1733"/>
      </w:tblGrid>
      <w:tr w:rsidR="00573AA5" w:rsidRPr="006D746E" w14:paraId="7DE89754" w14:textId="77777777" w:rsidTr="00573AA5">
        <w:tc>
          <w:tcPr>
            <w:tcW w:w="10478" w:type="dxa"/>
            <w:gridSpan w:val="3"/>
          </w:tcPr>
          <w:p w14:paraId="282711F4" w14:textId="77777777" w:rsidR="00573AA5" w:rsidRPr="006D746E" w:rsidRDefault="00573AA5" w:rsidP="00EA46D3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</w:t>
            </w:r>
            <w:r w:rsidR="000B74C4" w:rsidRPr="006D746E">
              <w:rPr>
                <w:rFonts w:ascii="Meiryo UI" w:eastAsia="Meiryo UI" w:hAnsi="Meiryo UI" w:hint="eastAsia"/>
                <w:b/>
              </w:rPr>
              <w:t>活動をはじめたきっかけ・経緯</w:t>
            </w:r>
            <w:r w:rsidRPr="006D746E">
              <w:rPr>
                <w:rFonts w:ascii="Meiryo UI" w:eastAsia="Meiryo UI" w:hAnsi="Meiryo UI" w:hint="eastAsia"/>
              </w:rPr>
              <w:t>（私たちは</w:t>
            </w:r>
            <w:r w:rsidR="000B74C4" w:rsidRPr="006D746E">
              <w:rPr>
                <w:rFonts w:ascii="Meiryo UI" w:eastAsia="Meiryo UI" w:hAnsi="Meiryo UI" w:hint="eastAsia"/>
              </w:rPr>
              <w:t>このような理由・きっかけで活動をはじめました</w:t>
            </w:r>
            <w:r w:rsidRPr="006D746E">
              <w:rPr>
                <w:rFonts w:ascii="Meiryo UI" w:eastAsia="Meiryo UI" w:hAnsi="Meiryo UI" w:hint="eastAsia"/>
              </w:rPr>
              <w:t>）</w:t>
            </w:r>
          </w:p>
        </w:tc>
      </w:tr>
      <w:tr w:rsidR="00573AA5" w:rsidRPr="006D746E" w14:paraId="0FE816BC" w14:textId="77777777" w:rsidTr="00573AA5">
        <w:tc>
          <w:tcPr>
            <w:tcW w:w="10478" w:type="dxa"/>
            <w:gridSpan w:val="3"/>
          </w:tcPr>
          <w:p w14:paraId="5F025B9D" w14:textId="5A99595F" w:rsidR="00573AA5" w:rsidRPr="006D746E" w:rsidRDefault="00B614CB" w:rsidP="00EA46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活動開始 </w:t>
            </w:r>
            <w:r w:rsidR="00C928F5">
              <w:rPr>
                <w:rFonts w:ascii="Meiryo UI" w:eastAsia="Meiryo UI" w:hAnsi="Meiryo UI" w:hint="eastAsia"/>
              </w:rPr>
              <w:t>（</w:t>
            </w:r>
            <w:r w:rsidR="002D05E9" w:rsidRPr="006D746E">
              <w:rPr>
                <w:rFonts w:ascii="Meiryo UI" w:eastAsia="Meiryo UI" w:hAnsi="Meiryo UI" w:hint="eastAsia"/>
              </w:rPr>
              <w:t xml:space="preserve">　　　　</w:t>
            </w:r>
            <w:r w:rsidR="006D746E">
              <w:rPr>
                <w:rFonts w:ascii="Meiryo UI" w:eastAsia="Meiryo UI" w:hAnsi="Meiryo UI" w:hint="eastAsia"/>
              </w:rPr>
              <w:t xml:space="preserve"> </w:t>
            </w:r>
            <w:r w:rsidR="006D746E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　　 </w:t>
            </w:r>
            <w:r w:rsidR="00C928F5">
              <w:rPr>
                <w:rFonts w:ascii="Meiryo UI" w:eastAsia="Meiryo UI" w:hAnsi="Meiryo UI" w:hint="eastAsia"/>
              </w:rPr>
              <w:t>）</w:t>
            </w:r>
            <w:r w:rsidR="002D05E9" w:rsidRPr="006D746E">
              <w:rPr>
                <w:rFonts w:ascii="Meiryo UI" w:eastAsia="Meiryo UI" w:hAnsi="Meiryo UI" w:hint="eastAsia"/>
              </w:rPr>
              <w:t>年</w:t>
            </w:r>
          </w:p>
          <w:p w14:paraId="788177AA" w14:textId="77777777" w:rsidR="00573AA5" w:rsidRPr="00830746" w:rsidRDefault="00573AA5" w:rsidP="00EA46D3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9D8A89A" w14:textId="77777777" w:rsidR="00573AA5" w:rsidRPr="00830746" w:rsidRDefault="00573AA5" w:rsidP="00EA46D3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CC1BFCE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</w:p>
        </w:tc>
      </w:tr>
      <w:tr w:rsidR="000B74C4" w:rsidRPr="006D746E" w14:paraId="486CB3EC" w14:textId="77777777" w:rsidTr="00573AA5">
        <w:tc>
          <w:tcPr>
            <w:tcW w:w="10478" w:type="dxa"/>
            <w:gridSpan w:val="3"/>
          </w:tcPr>
          <w:p w14:paraId="55BCD60E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団体の活動目的</w:t>
            </w:r>
            <w:r w:rsidRPr="006D746E">
              <w:rPr>
                <w:rFonts w:ascii="Meiryo UI" w:eastAsia="Meiryo UI" w:hAnsi="Meiryo UI" w:hint="eastAsia"/>
              </w:rPr>
              <w:t>（私たちは「○○のために」「○○を目指して」活動しています）</w:t>
            </w:r>
          </w:p>
        </w:tc>
      </w:tr>
      <w:tr w:rsidR="000B74C4" w:rsidRPr="006D746E" w14:paraId="79FA40AB" w14:textId="77777777" w:rsidTr="00573AA5">
        <w:tc>
          <w:tcPr>
            <w:tcW w:w="10478" w:type="dxa"/>
            <w:gridSpan w:val="3"/>
          </w:tcPr>
          <w:p w14:paraId="0D3F409A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</w:p>
          <w:p w14:paraId="4E9DFB95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</w:p>
          <w:p w14:paraId="1DC96058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</w:p>
          <w:p w14:paraId="5181C1F2" w14:textId="77777777" w:rsidR="000B74C4" w:rsidRPr="006D746E" w:rsidRDefault="000B74C4" w:rsidP="00EA46D3">
            <w:pPr>
              <w:rPr>
                <w:rFonts w:ascii="Meiryo UI" w:eastAsia="Meiryo UI" w:hAnsi="Meiryo UI"/>
              </w:rPr>
            </w:pPr>
          </w:p>
        </w:tc>
      </w:tr>
      <w:tr w:rsidR="00573AA5" w:rsidRPr="006D746E" w14:paraId="7B66D8D8" w14:textId="77777777" w:rsidTr="00573AA5">
        <w:tc>
          <w:tcPr>
            <w:tcW w:w="10478" w:type="dxa"/>
            <w:gridSpan w:val="3"/>
          </w:tcPr>
          <w:p w14:paraId="108FE592" w14:textId="77777777" w:rsidR="00573AA5" w:rsidRPr="006D746E" w:rsidRDefault="00573AA5" w:rsidP="00EA46D3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団体の活動内容</w:t>
            </w:r>
            <w:r w:rsidRPr="006D746E">
              <w:rPr>
                <w:rFonts w:ascii="Meiryo UI" w:eastAsia="Meiryo UI" w:hAnsi="Meiryo UI" w:hint="eastAsia"/>
              </w:rPr>
              <w:t>（箇条書きでお書きください）</w:t>
            </w:r>
          </w:p>
        </w:tc>
      </w:tr>
      <w:tr w:rsidR="00573AA5" w:rsidRPr="006D746E" w14:paraId="11D539FD" w14:textId="77777777" w:rsidTr="00573AA5">
        <w:tc>
          <w:tcPr>
            <w:tcW w:w="10478" w:type="dxa"/>
            <w:gridSpan w:val="3"/>
          </w:tcPr>
          <w:p w14:paraId="3399C943" w14:textId="77777777" w:rsidR="00573AA5" w:rsidRPr="006D746E" w:rsidRDefault="00573AA5" w:rsidP="00EA46D3">
            <w:pPr>
              <w:rPr>
                <w:rFonts w:ascii="Meiryo UI" w:eastAsia="Meiryo UI" w:hAnsi="Meiryo UI"/>
              </w:rPr>
            </w:pPr>
          </w:p>
          <w:p w14:paraId="2DCACD4F" w14:textId="77777777" w:rsidR="002D05E9" w:rsidRPr="006D746E" w:rsidRDefault="002D05E9" w:rsidP="00EA46D3">
            <w:pPr>
              <w:rPr>
                <w:rFonts w:ascii="Meiryo UI" w:eastAsia="Meiryo UI" w:hAnsi="Meiryo UI"/>
              </w:rPr>
            </w:pPr>
          </w:p>
          <w:p w14:paraId="58330B7E" w14:textId="77777777" w:rsidR="00573AA5" w:rsidRPr="006D746E" w:rsidRDefault="00573AA5" w:rsidP="00EA46D3">
            <w:pPr>
              <w:rPr>
                <w:rFonts w:ascii="Meiryo UI" w:eastAsia="Meiryo UI" w:hAnsi="Meiryo UI"/>
              </w:rPr>
            </w:pPr>
          </w:p>
          <w:p w14:paraId="4F552E12" w14:textId="29A4F816" w:rsidR="00573AA5" w:rsidRPr="006D746E" w:rsidRDefault="00573AA5" w:rsidP="00EA46D3">
            <w:pPr>
              <w:rPr>
                <w:rFonts w:ascii="Meiryo UI" w:eastAsia="Meiryo UI" w:hAnsi="Meiryo UI"/>
              </w:rPr>
            </w:pPr>
          </w:p>
        </w:tc>
      </w:tr>
      <w:tr w:rsidR="00111B6B" w:rsidRPr="006D746E" w14:paraId="74D7F447" w14:textId="19FC84F4" w:rsidTr="00111B6B">
        <w:tc>
          <w:tcPr>
            <w:tcW w:w="8745" w:type="dxa"/>
            <w:gridSpan w:val="2"/>
          </w:tcPr>
          <w:p w14:paraId="3C1E6365" w14:textId="7745A54C" w:rsidR="00111B6B" w:rsidRPr="006D746E" w:rsidRDefault="00111B6B" w:rsidP="00EA46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○団体</w:t>
            </w:r>
            <w:r w:rsidRPr="006D746E">
              <w:rPr>
                <w:rFonts w:ascii="Meiryo UI" w:eastAsia="Meiryo UI" w:hAnsi="Meiryo UI" w:hint="eastAsia"/>
                <w:b/>
              </w:rPr>
              <w:t>ＰＲ</w:t>
            </w:r>
            <w:r w:rsidRPr="006D746E">
              <w:rPr>
                <w:rFonts w:ascii="Meiryo UI" w:eastAsia="Meiryo UI" w:hAnsi="Meiryo UI" w:hint="eastAsia"/>
              </w:rPr>
              <w:t>（団体の特徴、活動に参加したいと考えている人へのメッセージなど）</w:t>
            </w:r>
          </w:p>
        </w:tc>
        <w:tc>
          <w:tcPr>
            <w:tcW w:w="1733" w:type="dxa"/>
          </w:tcPr>
          <w:p w14:paraId="078553EB" w14:textId="5166BE77" w:rsidR="00111B6B" w:rsidRPr="006D746E" w:rsidRDefault="00111B6B" w:rsidP="00111B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受印</w:t>
            </w:r>
          </w:p>
        </w:tc>
      </w:tr>
      <w:tr w:rsidR="00111B6B" w:rsidRPr="006D746E" w14:paraId="1EE6426C" w14:textId="141C1C39" w:rsidTr="00111B6B">
        <w:tc>
          <w:tcPr>
            <w:tcW w:w="8745" w:type="dxa"/>
            <w:gridSpan w:val="2"/>
          </w:tcPr>
          <w:p w14:paraId="1BC338CA" w14:textId="4188983D" w:rsidR="00111B6B" w:rsidRPr="00111B6B" w:rsidRDefault="00111B6B" w:rsidP="00EA46D3">
            <w:pPr>
              <w:jc w:val="left"/>
              <w:rPr>
                <w:rFonts w:ascii="Meiryo UI" w:eastAsia="Meiryo UI" w:hAnsi="Meiryo UI"/>
              </w:rPr>
            </w:pPr>
          </w:p>
          <w:p w14:paraId="602234C8" w14:textId="77777777" w:rsidR="00111B6B" w:rsidRDefault="00111B6B" w:rsidP="00EA46D3">
            <w:pPr>
              <w:jc w:val="left"/>
              <w:rPr>
                <w:rFonts w:ascii="Meiryo UI" w:eastAsia="Meiryo UI" w:hAnsi="Meiryo UI"/>
              </w:rPr>
            </w:pPr>
          </w:p>
          <w:p w14:paraId="749BB6B9" w14:textId="5284C2E3" w:rsidR="00111B6B" w:rsidRPr="003E347A" w:rsidRDefault="00111B6B" w:rsidP="00EA46D3">
            <w:pPr>
              <w:jc w:val="left"/>
              <w:rPr>
                <w:rFonts w:ascii="Meiryo UI" w:eastAsia="Meiryo UI" w:hAnsi="Meiryo UI"/>
              </w:rPr>
            </w:pPr>
          </w:p>
          <w:p w14:paraId="0EBA5F4A" w14:textId="2CC36C65" w:rsidR="00111B6B" w:rsidRPr="006D746E" w:rsidRDefault="00111B6B" w:rsidP="00EA46D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33" w:type="dxa"/>
          </w:tcPr>
          <w:p w14:paraId="1573781F" w14:textId="77777777" w:rsidR="00111B6B" w:rsidRPr="006D746E" w:rsidRDefault="00111B6B" w:rsidP="00EA46D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96E65" w:rsidRPr="006D746E" w14:paraId="5C92BC1D" w14:textId="77777777" w:rsidTr="00584A65">
        <w:trPr>
          <w:trHeight w:val="1096"/>
        </w:trPr>
        <w:tc>
          <w:tcPr>
            <w:tcW w:w="1332" w:type="dxa"/>
          </w:tcPr>
          <w:p w14:paraId="17269887" w14:textId="6143A846" w:rsidR="00144E89" w:rsidRPr="006D746E" w:rsidRDefault="00144E89" w:rsidP="00EA46D3">
            <w:pPr>
              <w:jc w:val="center"/>
              <w:rPr>
                <w:rFonts w:ascii="Meiryo UI" w:eastAsia="Meiryo UI" w:hAnsi="Meiryo UI"/>
                <w:bCs/>
              </w:rPr>
            </w:pPr>
            <w:r w:rsidRPr="006D746E">
              <w:rPr>
                <w:rFonts w:ascii="Meiryo UI" w:eastAsia="Meiryo UI" w:hAnsi="Meiryo UI" w:hint="eastAsia"/>
                <w:bCs/>
              </w:rPr>
              <w:t>活動分野</w:t>
            </w:r>
            <w:r w:rsidR="00B614CB">
              <w:rPr>
                <w:rFonts w:ascii="Meiryo UI" w:eastAsia="Meiryo UI" w:hAnsi="Meiryo UI" w:hint="eastAsia"/>
                <w:bCs/>
              </w:rPr>
              <w:t>☑</w:t>
            </w:r>
          </w:p>
          <w:p w14:paraId="3EB627A5" w14:textId="18E0E7FA" w:rsidR="00144E89" w:rsidRPr="00B614CB" w:rsidRDefault="00144E89" w:rsidP="00EA46D3">
            <w:pPr>
              <w:jc w:val="center"/>
              <w:rPr>
                <w:rFonts w:ascii="Meiryo UI" w:eastAsia="Meiryo UI" w:hAnsi="Meiryo UI"/>
                <w:bCs/>
                <w:sz w:val="12"/>
                <w:szCs w:val="12"/>
              </w:rPr>
            </w:pPr>
            <w:r w:rsidRPr="00B614CB">
              <w:rPr>
                <w:rFonts w:ascii="Meiryo UI" w:eastAsia="Meiryo UI" w:hAnsi="Meiryo UI" w:hint="eastAsia"/>
                <w:bCs/>
                <w:sz w:val="12"/>
                <w:szCs w:val="12"/>
              </w:rPr>
              <w:t>複数選択の場合</w:t>
            </w:r>
          </w:p>
          <w:p w14:paraId="3F3FD212" w14:textId="7A6BE1BD" w:rsidR="00596E65" w:rsidRPr="006D746E" w:rsidRDefault="00144E89" w:rsidP="00EA46D3">
            <w:pPr>
              <w:rPr>
                <w:rFonts w:ascii="Meiryo UI" w:eastAsia="Meiryo UI" w:hAnsi="Meiryo UI"/>
                <w:b/>
              </w:rPr>
            </w:pPr>
            <w:r w:rsidRPr="00B614CB">
              <w:rPr>
                <w:rFonts w:ascii="Meiryo UI" w:eastAsia="Meiryo UI" w:hAnsi="Meiryo UI" w:hint="eastAsia"/>
                <w:bCs/>
                <w:sz w:val="12"/>
                <w:szCs w:val="12"/>
              </w:rPr>
              <w:t>最優先分野に〇</w:t>
            </w:r>
            <w:r w:rsidR="00B614CB" w:rsidRPr="00B614CB">
              <w:rPr>
                <w:rFonts w:ascii="Meiryo UI" w:eastAsia="Meiryo UI" w:hAnsi="Meiryo UI" w:hint="eastAsia"/>
                <w:bCs/>
                <w:sz w:val="12"/>
                <w:szCs w:val="12"/>
              </w:rPr>
              <w:t>をする</w:t>
            </w:r>
          </w:p>
        </w:tc>
        <w:tc>
          <w:tcPr>
            <w:tcW w:w="9146" w:type="dxa"/>
            <w:gridSpan w:val="2"/>
          </w:tcPr>
          <w:p w14:paraId="0E6AE0CC" w14:textId="0DFB775B" w:rsidR="00584A65" w:rsidRPr="006D746E" w:rsidRDefault="009B05C0" w:rsidP="00EA46D3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D746E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9264" behindDoc="1" locked="0" layoutInCell="1" allowOverlap="1" wp14:anchorId="594D8205" wp14:editId="0D81E950">
                  <wp:simplePos x="0" y="0"/>
                  <wp:positionH relativeFrom="column">
                    <wp:posOffset>5144770</wp:posOffset>
                  </wp:positionH>
                  <wp:positionV relativeFrom="paragraph">
                    <wp:posOffset>131445</wp:posOffset>
                  </wp:positionV>
                  <wp:extent cx="535305" cy="535305"/>
                  <wp:effectExtent l="0" t="0" r="0" b="0"/>
                  <wp:wrapNone/>
                  <wp:docPr id="117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042652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14E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C1B1C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福祉　　</w:t>
            </w:r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421042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>まちづくり</w:t>
            </w:r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223279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>国際交流・協力</w:t>
            </w:r>
            <w:r w:rsidR="002D1DA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D1DAF">
              <w:rPr>
                <w:rFonts w:ascii="Meiryo UI" w:eastAsia="Meiryo UI" w:hAnsi="Meiryo UI"/>
                <w:sz w:val="18"/>
                <w:szCs w:val="18"/>
              </w:rPr>
              <w:t xml:space="preserve">    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-21218255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D746E">
              <w:rPr>
                <w:rFonts w:ascii="Meiryo UI" w:eastAsia="Meiryo UI" w:hAnsi="Meiryo UI"/>
                <w:sz w:val="18"/>
                <w:szCs w:val="18"/>
              </w:rPr>
              <w:t>NPO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支援　</w:t>
            </w:r>
            <w:r w:rsidR="00584A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40FB2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584A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812586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D1DA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D746E">
              <w:rPr>
                <w:rFonts w:ascii="Meiryo UI" w:eastAsia="Meiryo UI" w:hAnsi="Meiryo UI"/>
                <w:sz w:val="18"/>
                <w:szCs w:val="18"/>
              </w:rPr>
              <w:t>シニア</w:t>
            </w:r>
          </w:p>
          <w:p w14:paraId="4AE59A13" w14:textId="681F7EE2" w:rsidR="00240FB2" w:rsidRDefault="005B1ADD" w:rsidP="00EA46D3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970628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医療・保健・健康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792661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>スポーツ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30712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>子どもの育成・支援</w:t>
            </w:r>
            <w:r w:rsidR="002D1DA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D1DAF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-78210195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D1DA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D746E" w:rsidRPr="006D746E">
              <w:rPr>
                <w:rFonts w:ascii="Meiryo UI" w:eastAsia="Meiryo UI" w:hAnsi="Meiryo UI" w:hint="eastAsia"/>
                <w:sz w:val="18"/>
                <w:szCs w:val="18"/>
              </w:rPr>
              <w:t>社会教育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>・生涯学習</w:t>
            </w:r>
          </w:p>
          <w:p w14:paraId="43097322" w14:textId="4D9C3854" w:rsidR="00596E65" w:rsidRPr="006D746E" w:rsidRDefault="005B1ADD" w:rsidP="00EA46D3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-8249637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5692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0FB2">
              <w:rPr>
                <w:rFonts w:ascii="Meiryo UI" w:eastAsia="Meiryo UI" w:hAnsi="Meiryo UI"/>
                <w:sz w:val="18"/>
                <w:szCs w:val="18"/>
              </w:rPr>
              <w:t xml:space="preserve">　</w:t>
            </w:r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文化・芸術　　</w:t>
            </w:r>
            <w:r w:rsidR="00584A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67291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環境　 </w:t>
            </w:r>
            <w:r w:rsidR="00240FB2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112728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0FB2" w:rsidRP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人権・ジェンダー</w:t>
            </w:r>
            <w:r w:rsidR="00584A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014E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7014E4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="00240FB2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8319516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014E4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その他（　　　　　　　　</w:t>
            </w:r>
            <w:r w:rsidR="00596E65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14:paraId="02CAF6A3" w14:textId="44B0A356" w:rsidR="001B2E49" w:rsidRDefault="001B2E49" w:rsidP="001B2E49">
      <w:pPr>
        <w:jc w:val="center"/>
        <w:rPr>
          <w:rFonts w:ascii="Meiryo UI" w:eastAsia="Meiryo UI" w:hAnsi="Meiryo UI"/>
          <w:b/>
          <w:sz w:val="40"/>
          <w:szCs w:val="40"/>
        </w:rPr>
      </w:pPr>
      <w:r w:rsidRPr="00240FB2">
        <w:rPr>
          <w:rFonts w:ascii="Meiryo UI" w:eastAsia="Meiryo UI" w:hAnsi="Meiryo UI" w:hint="eastAsia"/>
          <w:b/>
          <w:color w:val="FF0000"/>
          <w:sz w:val="36"/>
          <w:szCs w:val="36"/>
        </w:rPr>
        <w:lastRenderedPageBreak/>
        <w:t>（記入例）</w:t>
      </w:r>
      <w:r w:rsidRPr="006D746E">
        <w:rPr>
          <w:rFonts w:ascii="Meiryo UI" w:eastAsia="Meiryo UI" w:hAnsi="Meiryo UI" w:hint="eastAsia"/>
          <w:b/>
          <w:sz w:val="40"/>
          <w:szCs w:val="40"/>
        </w:rPr>
        <w:t>多賀城市市民活動サポートセンター　団体紹介シート</w:t>
      </w:r>
    </w:p>
    <w:p w14:paraId="3F646F55" w14:textId="77777777" w:rsidR="001B2E49" w:rsidRPr="006B49A8" w:rsidRDefault="001B2E49" w:rsidP="001B2E49">
      <w:pPr>
        <w:jc w:val="right"/>
        <w:rPr>
          <w:rFonts w:ascii="Meiryo UI" w:eastAsia="Meiryo UI" w:hAnsi="Meiryo UI"/>
          <w:b/>
          <w:sz w:val="20"/>
          <w:szCs w:val="20"/>
        </w:rPr>
      </w:pP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>センター記入欄：【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　　　　　　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 </w:t>
      </w:r>
      <w:r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　 </w:t>
      </w:r>
      <w:r w:rsidRPr="00B614CB">
        <w:rPr>
          <w:rFonts w:ascii="Meiryo UI" w:eastAsia="Meiryo UI" w:hAnsi="Meiryo UI" w:hint="eastAsia"/>
          <w:bCs/>
          <w:iCs/>
          <w:sz w:val="18"/>
          <w:szCs w:val="18"/>
          <w:shd w:val="pct15" w:color="auto" w:fill="FFFFFF"/>
        </w:rPr>
        <w:t xml:space="preserve">　】</w:t>
      </w:r>
    </w:p>
    <w:p w14:paraId="0B0FD87E" w14:textId="03559EA4" w:rsidR="001B2E49" w:rsidRPr="006D746E" w:rsidRDefault="005B1ADD" w:rsidP="001B2E49">
      <w:pPr>
        <w:jc w:val="left"/>
        <w:rPr>
          <w:rFonts w:ascii="Meiryo UI" w:eastAsia="Meiryo UI" w:hAnsi="Meiryo UI"/>
          <w:bCs/>
          <w:iCs/>
          <w:sz w:val="22"/>
        </w:rPr>
      </w:pPr>
      <w:sdt>
        <w:sdtPr>
          <w:rPr>
            <w:rFonts w:ascii="Meiryo UI" w:eastAsia="Meiryo UI" w:hAnsi="Meiryo UI" w:cs="Segoe UI Emoji" w:hint="eastAsia"/>
            <w:b/>
            <w:color w:val="FF0000"/>
            <w:sz w:val="22"/>
          </w:rPr>
          <w:id w:val="1463769199"/>
          <w14:checkbox>
            <w14:checked w14:val="1"/>
            <w14:checkedState w14:val="2713" w14:font="ＭＳ 明朝"/>
            <w14:uncheckedState w14:val="2610" w14:font="ＭＳ ゴシック"/>
          </w14:checkbox>
        </w:sdtPr>
        <w:sdtEndPr/>
        <w:sdtContent>
          <w:r w:rsidR="001B2E49">
            <w:rPr>
              <w:rFonts w:ascii="ＭＳ 明朝" w:eastAsia="ＭＳ 明朝" w:hAnsi="ＭＳ 明朝" w:cs="Segoe UI Emoji" w:hint="eastAsia"/>
              <w:b/>
              <w:color w:val="FF0000"/>
              <w:sz w:val="22"/>
            </w:rPr>
            <w:t>✓</w:t>
          </w:r>
        </w:sdtContent>
      </w:sdt>
      <w:r w:rsidR="001B2E49" w:rsidRPr="00EA46D3">
        <w:rPr>
          <w:rFonts w:ascii="Meiryo UI" w:eastAsia="Meiryo UI" w:hAnsi="Meiryo UI" w:cs="Segoe UI Emoji" w:hint="eastAsia"/>
          <w:b/>
          <w:sz w:val="22"/>
        </w:rPr>
        <w:t>以下の内容を公開情報として当センターホームページと館内の団体情報ファイルで公開することを承認します</w:t>
      </w:r>
      <w:r w:rsidR="001B2E49" w:rsidRPr="00EA46D3">
        <w:rPr>
          <w:rFonts w:ascii="Meiryo UI" w:eastAsia="Meiryo UI" w:hAnsi="Meiryo UI" w:cs="Segoe UI Emoji" w:hint="eastAsia"/>
          <w:bCs/>
          <w:sz w:val="22"/>
        </w:rPr>
        <w:t>。</w:t>
      </w:r>
    </w:p>
    <w:p w14:paraId="79F0FE43" w14:textId="6A0CFF88" w:rsidR="001B2E49" w:rsidRPr="006D746E" w:rsidRDefault="001B2E49" w:rsidP="001B2E49">
      <w:pPr>
        <w:rPr>
          <w:rFonts w:ascii="Meiryo UI" w:eastAsia="Meiryo UI" w:hAnsi="Meiryo UI"/>
          <w:bCs/>
          <w:iCs/>
          <w:sz w:val="20"/>
          <w:szCs w:val="20"/>
          <w:shd w:val="pct15" w:color="auto" w:fill="FFFFFF"/>
        </w:rPr>
      </w:pPr>
      <w:r w:rsidRPr="006D746E">
        <w:rPr>
          <w:rFonts w:ascii="Segoe UI Symbol" w:eastAsia="Meiryo UI" w:hAnsi="Segoe UI Symbol" w:cs="Segoe UI Symbol"/>
          <w:bCs/>
          <w:iCs/>
          <w:sz w:val="20"/>
          <w:szCs w:val="20"/>
        </w:rPr>
        <w:t>👆</w:t>
      </w:r>
      <w:r w:rsidRPr="006D746E">
        <w:rPr>
          <w:rFonts w:ascii="Meiryo UI" w:eastAsia="Meiryo UI" w:hAnsi="Meiryo UI" w:hint="eastAsia"/>
          <w:bCs/>
          <w:iCs/>
          <w:sz w:val="20"/>
          <w:szCs w:val="20"/>
        </w:rPr>
        <w:t xml:space="preserve">確認の上、☑をご記入ください。　　　　　</w:t>
      </w:r>
      <w:r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</w:t>
      </w:r>
      <w:r w:rsidR="009F464E"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　　　　　　　　　　　</w:t>
      </w:r>
      <w:r>
        <w:rPr>
          <w:rFonts w:ascii="Meiryo UI" w:eastAsia="Meiryo UI" w:hAnsi="Meiryo UI" w:hint="eastAsia"/>
          <w:bCs/>
          <w:iCs/>
          <w:sz w:val="20"/>
          <w:szCs w:val="20"/>
        </w:rPr>
        <w:t xml:space="preserve">　　　　　　　　　　　　　　　　　　記入日：</w:t>
      </w:r>
      <w:r>
        <w:rPr>
          <w:rFonts w:ascii="Meiryo UI" w:eastAsia="Meiryo UI" w:hAnsi="Meiryo UI" w:hint="eastAsia"/>
          <w:bCs/>
          <w:iCs/>
          <w:color w:val="FF0000"/>
          <w:sz w:val="20"/>
          <w:szCs w:val="20"/>
        </w:rPr>
        <w:t>2</w:t>
      </w:r>
      <w:r>
        <w:rPr>
          <w:rFonts w:ascii="Meiryo UI" w:eastAsia="Meiryo UI" w:hAnsi="Meiryo UI"/>
          <w:bCs/>
          <w:iCs/>
          <w:color w:val="FF0000"/>
          <w:sz w:val="20"/>
          <w:szCs w:val="20"/>
        </w:rPr>
        <w:t>022</w:t>
      </w:r>
      <w:r>
        <w:rPr>
          <w:rFonts w:ascii="Meiryo UI" w:eastAsia="Meiryo UI" w:hAnsi="Meiryo UI" w:hint="eastAsia"/>
          <w:bCs/>
          <w:iCs/>
          <w:sz w:val="20"/>
          <w:szCs w:val="20"/>
        </w:rPr>
        <w:t xml:space="preserve">　年　 　</w:t>
      </w:r>
      <w:r w:rsidRPr="001B2E49">
        <w:rPr>
          <w:rFonts w:ascii="Meiryo UI" w:eastAsia="Meiryo UI" w:hAnsi="Meiryo UI" w:hint="eastAsia"/>
          <w:bCs/>
          <w:iCs/>
          <w:color w:val="FF0000"/>
          <w:sz w:val="20"/>
          <w:szCs w:val="20"/>
        </w:rPr>
        <w:t xml:space="preserve">4　</w:t>
      </w:r>
      <w:r>
        <w:rPr>
          <w:rFonts w:ascii="Meiryo UI" w:eastAsia="Meiryo UI" w:hAnsi="Meiryo UI" w:hint="eastAsia"/>
          <w:bCs/>
          <w:iCs/>
          <w:sz w:val="20"/>
          <w:szCs w:val="20"/>
        </w:rPr>
        <w:t xml:space="preserve">月 </w:t>
      </w:r>
      <w:r>
        <w:rPr>
          <w:rFonts w:ascii="Meiryo UI" w:eastAsia="Meiryo UI" w:hAnsi="Meiryo UI"/>
          <w:bCs/>
          <w:iCs/>
          <w:sz w:val="20"/>
          <w:szCs w:val="20"/>
        </w:rPr>
        <w:t xml:space="preserve"> </w:t>
      </w:r>
      <w:r>
        <w:rPr>
          <w:rFonts w:ascii="Meiryo UI" w:eastAsia="Meiryo UI" w:hAnsi="Meiryo UI"/>
          <w:bCs/>
          <w:iCs/>
          <w:color w:val="FF0000"/>
          <w:sz w:val="20"/>
          <w:szCs w:val="20"/>
        </w:rPr>
        <w:t>1</w:t>
      </w:r>
      <w:r>
        <w:rPr>
          <w:rFonts w:ascii="Meiryo UI" w:eastAsia="Meiryo UI" w:hAnsi="Meiryo UI" w:hint="eastAsia"/>
          <w:bCs/>
          <w:iCs/>
          <w:sz w:val="20"/>
          <w:szCs w:val="20"/>
        </w:rPr>
        <w:t xml:space="preserve">　日</w:t>
      </w:r>
    </w:p>
    <w:tbl>
      <w:tblPr>
        <w:tblStyle w:val="a7"/>
        <w:tblW w:w="10500" w:type="dxa"/>
        <w:tblLook w:val="04A0" w:firstRow="1" w:lastRow="0" w:firstColumn="1" w:lastColumn="0" w:noHBand="0" w:noVBand="1"/>
      </w:tblPr>
      <w:tblGrid>
        <w:gridCol w:w="1332"/>
        <w:gridCol w:w="4485"/>
        <w:gridCol w:w="290"/>
        <w:gridCol w:w="1337"/>
        <w:gridCol w:w="955"/>
        <w:gridCol w:w="2101"/>
      </w:tblGrid>
      <w:tr w:rsidR="001B2E49" w:rsidRPr="006D746E" w14:paraId="7F74945E" w14:textId="77777777" w:rsidTr="002B2206">
        <w:tc>
          <w:tcPr>
            <w:tcW w:w="1332" w:type="dxa"/>
          </w:tcPr>
          <w:p w14:paraId="2D573BCA" w14:textId="77777777" w:rsidR="001B2E49" w:rsidRPr="006D746E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6112" w:type="dxa"/>
            <w:gridSpan w:val="3"/>
          </w:tcPr>
          <w:p w14:paraId="069D7A25" w14:textId="62EDD1FB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ゲンキアップタガジョウ</w:t>
            </w:r>
          </w:p>
        </w:tc>
        <w:tc>
          <w:tcPr>
            <w:tcW w:w="955" w:type="dxa"/>
          </w:tcPr>
          <w:p w14:paraId="62639509" w14:textId="77777777" w:rsidR="001B2E49" w:rsidRPr="006D746E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101" w:type="dxa"/>
          </w:tcPr>
          <w:p w14:paraId="215971EF" w14:textId="35BF9364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</w:rPr>
              <w:t xml:space="preserve">　</w:t>
            </w:r>
            <w:r w:rsidRPr="006D746E">
              <w:rPr>
                <w:rFonts w:ascii="Meiryo UI" w:eastAsia="Meiryo UI" w:hAnsi="Meiryo UI" w:hint="eastAsia"/>
                <w:color w:val="FF0000"/>
              </w:rPr>
              <w:t>タガ　ジョウノスケ</w:t>
            </w:r>
          </w:p>
        </w:tc>
      </w:tr>
      <w:tr w:rsidR="001B2E49" w:rsidRPr="006D746E" w14:paraId="61FE0CA8" w14:textId="77777777" w:rsidTr="002B2206">
        <w:tc>
          <w:tcPr>
            <w:tcW w:w="1332" w:type="dxa"/>
            <w:vAlign w:val="center"/>
          </w:tcPr>
          <w:p w14:paraId="366CE358" w14:textId="77777777" w:rsidR="001B2E49" w:rsidRPr="009A2200" w:rsidRDefault="001B2E49" w:rsidP="002B2206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6112" w:type="dxa"/>
            <w:gridSpan w:val="3"/>
          </w:tcPr>
          <w:p w14:paraId="0A5A70ED" w14:textId="11AF0CDF" w:rsidR="001B2E49" w:rsidRPr="009A2200" w:rsidRDefault="001B2E49" w:rsidP="002B2206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元気アップ多賀城</w:t>
            </w:r>
          </w:p>
        </w:tc>
        <w:tc>
          <w:tcPr>
            <w:tcW w:w="955" w:type="dxa"/>
          </w:tcPr>
          <w:p w14:paraId="4AAAF24A" w14:textId="77777777" w:rsidR="001B2E49" w:rsidRPr="00EA46D3" w:rsidRDefault="001B2E49" w:rsidP="002B2206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</w:rPr>
              <w:t>代表者</w:t>
            </w:r>
          </w:p>
        </w:tc>
        <w:tc>
          <w:tcPr>
            <w:tcW w:w="2101" w:type="dxa"/>
          </w:tcPr>
          <w:p w14:paraId="1B1DD195" w14:textId="4911B462" w:rsidR="001B2E49" w:rsidRPr="00EA46D3" w:rsidRDefault="001B2E49" w:rsidP="002B2206">
            <w:pPr>
              <w:spacing w:line="480" w:lineRule="auto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多賀　城之助</w:t>
            </w:r>
          </w:p>
        </w:tc>
      </w:tr>
      <w:tr w:rsidR="001B2E49" w:rsidRPr="006D746E" w14:paraId="308946C1" w14:textId="77777777" w:rsidTr="002B2206">
        <w:trPr>
          <w:trHeight w:val="705"/>
        </w:trPr>
        <w:tc>
          <w:tcPr>
            <w:tcW w:w="1332" w:type="dxa"/>
            <w:vMerge w:val="restart"/>
            <w:vAlign w:val="center"/>
          </w:tcPr>
          <w:p w14:paraId="6A386677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問合せ</w:t>
            </w:r>
          </w:p>
          <w:p w14:paraId="10BFD07B" w14:textId="77777777" w:rsidR="001B2E49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連絡先</w:t>
            </w:r>
          </w:p>
          <w:p w14:paraId="29ADABB8" w14:textId="77777777" w:rsidR="001B2E49" w:rsidRPr="00AE33AD" w:rsidRDefault="001B2E49" w:rsidP="002B220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06A16BB1" w14:textId="77777777" w:rsidR="001B2E49" w:rsidRPr="00AE33AD" w:rsidRDefault="001B2E49" w:rsidP="002B220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AE33AD">
              <w:rPr>
                <w:rFonts w:ascii="Meiryo UI" w:eastAsia="Meiryo UI" w:hAnsi="Meiryo UI" w:hint="eastAsia"/>
                <w:sz w:val="16"/>
                <w:szCs w:val="16"/>
              </w:rPr>
              <w:t>※非公開の項目は</w:t>
            </w:r>
          </w:p>
          <w:p w14:paraId="79AD2177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  <w:color w:val="767171" w:themeColor="background2" w:themeShade="80"/>
                <w:sz w:val="16"/>
                <w:szCs w:val="16"/>
              </w:rPr>
            </w:pPr>
            <w:r w:rsidRPr="00AE33AD">
              <w:rPr>
                <w:rFonts w:ascii="Meiryo UI" w:eastAsia="Meiryo UI" w:hAnsi="Meiryo UI" w:hint="eastAsia"/>
                <w:sz w:val="16"/>
                <w:szCs w:val="16"/>
              </w:rPr>
              <w:t>記入不要</w:t>
            </w:r>
          </w:p>
        </w:tc>
        <w:tc>
          <w:tcPr>
            <w:tcW w:w="9168" w:type="dxa"/>
            <w:gridSpan w:val="5"/>
          </w:tcPr>
          <w:p w14:paraId="2ADA4B8D" w14:textId="0D1D98C6" w:rsidR="00171188" w:rsidRDefault="001B2E49" w:rsidP="002B2206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</w:rPr>
              <w:t>住所：</w:t>
            </w:r>
            <w:r w:rsidRPr="009A2200">
              <w:rPr>
                <w:rFonts w:ascii="Meiryo UI" w:eastAsia="Meiryo UI" w:hAnsi="Meiryo UI" w:hint="eastAsia"/>
              </w:rPr>
              <w:t xml:space="preserve">〒　</w:t>
            </w:r>
            <w:r w:rsidR="00171188">
              <w:rPr>
                <w:rFonts w:ascii="Meiryo UI" w:eastAsia="Meiryo UI" w:hAnsi="Meiryo UI" w:hint="eastAsia"/>
                <w:color w:val="FF0000"/>
              </w:rPr>
              <w:t xml:space="preserve"> </w:t>
            </w:r>
            <w:r w:rsidR="00171188">
              <w:rPr>
                <w:rFonts w:ascii="Meiryo UI" w:eastAsia="Meiryo UI" w:hAnsi="Meiryo UI"/>
                <w:color w:val="FF0000"/>
              </w:rPr>
              <w:t xml:space="preserve">  </w:t>
            </w:r>
            <w:r w:rsidR="00171188" w:rsidRPr="00171188">
              <w:rPr>
                <w:rFonts w:ascii="Meiryo UI" w:eastAsia="Meiryo UI" w:hAnsi="Meiryo UI"/>
              </w:rPr>
              <w:t xml:space="preserve"> -</w:t>
            </w:r>
            <w:r w:rsidR="00B154D8" w:rsidRPr="00171188">
              <w:rPr>
                <w:rFonts w:ascii="Meiryo UI" w:eastAsia="Meiryo UI" w:hAnsi="Meiryo UI"/>
              </w:rPr>
              <w:t xml:space="preserve"> </w:t>
            </w:r>
            <w:r w:rsidR="00B154D8">
              <w:rPr>
                <w:rFonts w:ascii="Meiryo UI" w:eastAsia="Meiryo UI" w:hAnsi="Meiryo UI"/>
                <w:color w:val="FF0000"/>
              </w:rPr>
              <w:t xml:space="preserve">        </w:t>
            </w:r>
          </w:p>
          <w:p w14:paraId="13627827" w14:textId="3A2CEB83" w:rsidR="00B154D8" w:rsidRPr="001B2E49" w:rsidRDefault="00B154D8" w:rsidP="00171188">
            <w:pPr>
              <w:ind w:firstLineChars="50" w:firstLine="95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0000"/>
              </w:rPr>
              <w:t xml:space="preserve"> </w:t>
            </w:r>
            <w:r>
              <w:rPr>
                <w:rFonts w:ascii="Meiryo UI" w:eastAsia="Meiryo UI" w:hAnsi="Meiryo UI" w:hint="eastAsia"/>
                <w:color w:val="FF0000"/>
              </w:rPr>
              <w:t>※レターケース利用の場合は</w:t>
            </w:r>
            <w:r w:rsidR="00171188">
              <w:rPr>
                <w:rFonts w:ascii="Meiryo UI" w:eastAsia="Meiryo UI" w:hAnsi="Meiryo UI" w:hint="eastAsia"/>
                <w:color w:val="FF0000"/>
              </w:rPr>
              <w:t>、</w:t>
            </w:r>
          </w:p>
          <w:p w14:paraId="0168E797" w14:textId="1F4904CC" w:rsidR="001B2E49" w:rsidRPr="00171188" w:rsidRDefault="00B154D8" w:rsidP="00171188">
            <w:pPr>
              <w:ind w:firstLineChars="50" w:firstLine="95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 xml:space="preserve">　「多賀城市中央2</w:t>
            </w:r>
            <w:r w:rsidR="00171188">
              <w:rPr>
                <w:rFonts w:ascii="Meiryo UI" w:eastAsia="Meiryo UI" w:hAnsi="Meiryo UI" w:hint="eastAsia"/>
                <w:color w:val="FF0000"/>
              </w:rPr>
              <w:t>―</w:t>
            </w:r>
            <w:r>
              <w:rPr>
                <w:rFonts w:ascii="Meiryo UI" w:eastAsia="Meiryo UI" w:hAnsi="Meiryo UI" w:hint="eastAsia"/>
                <w:color w:val="FF0000"/>
              </w:rPr>
              <w:t>２５－３</w:t>
            </w:r>
            <w:r w:rsidR="00A23DB5">
              <w:rPr>
                <w:rFonts w:ascii="Meiryo UI" w:eastAsia="Meiryo UI" w:hAnsi="Meiryo UI" w:hint="eastAsia"/>
                <w:color w:val="FF0000"/>
              </w:rPr>
              <w:t>多賀城市市民活動サポートセンター</w:t>
            </w:r>
            <w:r w:rsidR="00171188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>
              <w:rPr>
                <w:rFonts w:ascii="Meiryo UI" w:eastAsia="Meiryo UI" w:hAnsi="Meiryo UI" w:hint="eastAsia"/>
                <w:color w:val="FF0000"/>
              </w:rPr>
              <w:t>レターケース</w:t>
            </w:r>
            <w:r w:rsidR="00A23DB5">
              <w:rPr>
                <w:rFonts w:ascii="Meiryo UI" w:eastAsia="Meiryo UI" w:hAnsi="Meiryo UI" w:hint="eastAsia"/>
                <w:color w:val="FF0000"/>
              </w:rPr>
              <w:t>No.</w:t>
            </w:r>
            <w:r>
              <w:rPr>
                <w:rFonts w:ascii="Meiryo UI" w:eastAsia="Meiryo UI" w:hAnsi="Meiryo UI" w:hint="eastAsia"/>
                <w:color w:val="FF0000"/>
              </w:rPr>
              <w:t>○」と記入できます。</w:t>
            </w:r>
          </w:p>
        </w:tc>
      </w:tr>
      <w:tr w:rsidR="001B2E49" w:rsidRPr="006D746E" w14:paraId="6E9936D3" w14:textId="77777777" w:rsidTr="002B2206">
        <w:trPr>
          <w:trHeight w:val="419"/>
        </w:trPr>
        <w:tc>
          <w:tcPr>
            <w:tcW w:w="1332" w:type="dxa"/>
            <w:vMerge/>
            <w:vAlign w:val="center"/>
          </w:tcPr>
          <w:p w14:paraId="1D6C1BBF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485" w:type="dxa"/>
          </w:tcPr>
          <w:p w14:paraId="57713993" w14:textId="393421C8" w:rsidR="001B2E49" w:rsidRPr="009A2200" w:rsidRDefault="001B2E49" w:rsidP="002B22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：</w:t>
            </w:r>
            <w:r w:rsidR="00B154D8" w:rsidRPr="00EA46D3">
              <w:rPr>
                <w:rFonts w:ascii="Meiryo UI" w:eastAsia="Meiryo UI" w:hAnsi="Meiryo UI" w:hint="eastAsia"/>
                <w:color w:val="FF0000"/>
              </w:rPr>
              <w:t xml:space="preserve">080-1234-5678　</w:t>
            </w:r>
          </w:p>
        </w:tc>
        <w:tc>
          <w:tcPr>
            <w:tcW w:w="4683" w:type="dxa"/>
            <w:gridSpan w:val="4"/>
          </w:tcPr>
          <w:p w14:paraId="2DBAB407" w14:textId="23FE9DF7" w:rsidR="001B2E49" w:rsidRPr="009A2200" w:rsidRDefault="00B154D8" w:rsidP="002B22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</w:t>
            </w:r>
            <w:r w:rsidR="001B2E49">
              <w:rPr>
                <w:rFonts w:ascii="Meiryo UI" w:eastAsia="Meiryo UI" w:hAnsi="Meiryo UI" w:hint="eastAsia"/>
              </w:rPr>
              <w:t>：</w:t>
            </w:r>
            <w:r w:rsidRPr="00B154D8">
              <w:rPr>
                <w:rFonts w:ascii="Meiryo UI" w:eastAsia="Meiryo UI" w:hAnsi="Meiryo UI" w:hint="eastAsia"/>
                <w:color w:val="FF0000"/>
              </w:rPr>
              <w:t>022-123-4567</w:t>
            </w:r>
          </w:p>
        </w:tc>
      </w:tr>
      <w:tr w:rsidR="001B2E49" w:rsidRPr="006D746E" w14:paraId="4B435A76" w14:textId="77777777" w:rsidTr="002B2206">
        <w:trPr>
          <w:trHeight w:val="379"/>
        </w:trPr>
        <w:tc>
          <w:tcPr>
            <w:tcW w:w="1332" w:type="dxa"/>
            <w:vMerge/>
            <w:vAlign w:val="center"/>
          </w:tcPr>
          <w:p w14:paraId="06D92508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68" w:type="dxa"/>
            <w:gridSpan w:val="5"/>
          </w:tcPr>
          <w:p w14:paraId="536E586E" w14:textId="2B2C8863" w:rsidR="001B2E49" w:rsidRPr="009A2200" w:rsidRDefault="001B2E49" w:rsidP="002B22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：</w:t>
            </w:r>
            <w:r w:rsidR="00B154D8" w:rsidRPr="00EA46D3">
              <w:rPr>
                <w:rFonts w:ascii="Meiryo UI" w:eastAsia="Meiryo UI" w:hAnsi="Meiryo UI" w:hint="eastAsia"/>
                <w:color w:val="FF0000"/>
              </w:rPr>
              <w:t>genkiuptagajo@gmail.com</w:t>
            </w:r>
          </w:p>
        </w:tc>
      </w:tr>
      <w:tr w:rsidR="001B2E49" w:rsidRPr="006D746E" w14:paraId="4C9DDB05" w14:textId="77777777" w:rsidTr="002B2206">
        <w:trPr>
          <w:trHeight w:val="547"/>
        </w:trPr>
        <w:tc>
          <w:tcPr>
            <w:tcW w:w="1332" w:type="dxa"/>
            <w:vMerge/>
            <w:vAlign w:val="center"/>
          </w:tcPr>
          <w:p w14:paraId="71F24D49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68" w:type="dxa"/>
            <w:gridSpan w:val="5"/>
          </w:tcPr>
          <w:p w14:paraId="778BE35A" w14:textId="1A95AF65" w:rsidR="001B2E49" w:rsidRPr="009A2200" w:rsidRDefault="001B2E49" w:rsidP="002B2206">
            <w:pPr>
              <w:spacing w:line="360" w:lineRule="auto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ターネット発信：</w:t>
            </w:r>
            <w:r w:rsidRPr="009A2200">
              <w:rPr>
                <w:rFonts w:ascii="Meiryo UI" w:eastAsia="Meiryo UI" w:hAnsi="Meiryo UI" w:hint="eastAsia"/>
                <w:szCs w:val="21"/>
              </w:rPr>
              <w:t xml:space="preserve">　HP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・ </w:t>
            </w:r>
            <w:r w:rsidRPr="009A2200">
              <w:rPr>
                <w:rFonts w:ascii="Meiryo UI" w:eastAsia="Meiryo UI" w:hAnsi="Meiryo UI" w:hint="eastAsia"/>
                <w:szCs w:val="21"/>
              </w:rPr>
              <w:t>ブログ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Facebook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t</w:t>
            </w:r>
            <w:r w:rsidRPr="009A2200">
              <w:rPr>
                <w:rFonts w:ascii="Meiryo UI" w:eastAsia="Meiryo UI" w:hAnsi="Meiryo UI" w:hint="eastAsia"/>
                <w:szCs w:val="21"/>
              </w:rPr>
              <w:t>witter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Instagram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A2200">
              <w:rPr>
                <w:rFonts w:ascii="Meiryo UI" w:eastAsia="Meiryo UI" w:hAnsi="Meiryo UI" w:hint="eastAsia"/>
                <w:szCs w:val="21"/>
              </w:rPr>
              <w:t>その他（　　　　　　　　　　　　　）</w:t>
            </w:r>
          </w:p>
        </w:tc>
      </w:tr>
      <w:tr w:rsidR="001B2E49" w:rsidRPr="006D746E" w14:paraId="2565C956" w14:textId="77777777" w:rsidTr="002B2206">
        <w:trPr>
          <w:trHeight w:val="326"/>
        </w:trPr>
        <w:tc>
          <w:tcPr>
            <w:tcW w:w="1332" w:type="dxa"/>
            <w:vMerge w:val="restart"/>
            <w:vAlign w:val="center"/>
          </w:tcPr>
          <w:p w14:paraId="5EE83B3C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主な</w:t>
            </w:r>
          </w:p>
          <w:p w14:paraId="0E3566A2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日</w:t>
            </w:r>
          </w:p>
        </w:tc>
        <w:tc>
          <w:tcPr>
            <w:tcW w:w="4775" w:type="dxa"/>
            <w:gridSpan w:val="2"/>
            <w:vMerge w:val="restart"/>
          </w:tcPr>
          <w:p w14:paraId="31AF15AA" w14:textId="23B4954A" w:rsidR="001B2E49" w:rsidRPr="009A2200" w:rsidRDefault="00B154D8" w:rsidP="00B154D8">
            <w:pPr>
              <w:spacing w:line="480" w:lineRule="auto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土曜日、日曜祝日</w:t>
            </w:r>
          </w:p>
        </w:tc>
        <w:tc>
          <w:tcPr>
            <w:tcW w:w="1337" w:type="dxa"/>
          </w:tcPr>
          <w:p w14:paraId="24DEF92B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会員数</w:t>
            </w:r>
          </w:p>
        </w:tc>
        <w:tc>
          <w:tcPr>
            <w:tcW w:w="3056" w:type="dxa"/>
            <w:gridSpan w:val="2"/>
          </w:tcPr>
          <w:p w14:paraId="1909BB5E" w14:textId="7635FFC3" w:rsidR="001B2E49" w:rsidRPr="006D746E" w:rsidRDefault="00B154D8" w:rsidP="002B2206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10</w:t>
            </w:r>
            <w:r w:rsidR="001B2E49" w:rsidRPr="006D746E">
              <w:rPr>
                <w:rFonts w:ascii="Meiryo UI" w:eastAsia="Meiryo UI" w:hAnsi="Meiryo UI" w:hint="eastAsia"/>
              </w:rPr>
              <w:t xml:space="preserve">名 </w:t>
            </w:r>
          </w:p>
        </w:tc>
      </w:tr>
      <w:tr w:rsidR="001B2E49" w:rsidRPr="006D746E" w14:paraId="5DF1A944" w14:textId="77777777" w:rsidTr="002B2206">
        <w:trPr>
          <w:trHeight w:val="317"/>
        </w:trPr>
        <w:tc>
          <w:tcPr>
            <w:tcW w:w="1332" w:type="dxa"/>
            <w:vMerge/>
            <w:vAlign w:val="center"/>
          </w:tcPr>
          <w:p w14:paraId="4CE9A6F5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775" w:type="dxa"/>
            <w:gridSpan w:val="2"/>
            <w:vMerge/>
          </w:tcPr>
          <w:p w14:paraId="3AB6E01E" w14:textId="77777777" w:rsidR="001B2E49" w:rsidRPr="009A2200" w:rsidRDefault="001B2E49" w:rsidP="002B2206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14C0B3F2" w14:textId="1E0BC8B2" w:rsidR="001B2E49" w:rsidRPr="009A2200" w:rsidRDefault="00B154D8" w:rsidP="002B2206">
            <w:pPr>
              <w:jc w:val="center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39120D" wp14:editId="391BEF7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955</wp:posOffset>
                      </wp:positionV>
                      <wp:extent cx="247650" cy="209550"/>
                      <wp:effectExtent l="19050" t="19050" r="19050" b="19050"/>
                      <wp:wrapNone/>
                      <wp:docPr id="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C6539F" id="円/楕円 9" o:spid="_x0000_s1026" style="position:absolute;left:0;text-align:left;margin-left:61.2pt;margin-top:1.65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B2E49" w:rsidRPr="009A2200">
              <w:rPr>
                <w:rFonts w:ascii="Meiryo UI" w:eastAsia="Meiryo UI" w:hAnsi="Meiryo UI" w:hint="eastAsia"/>
              </w:rPr>
              <w:t>会　費</w:t>
            </w:r>
          </w:p>
        </w:tc>
        <w:tc>
          <w:tcPr>
            <w:tcW w:w="3056" w:type="dxa"/>
            <w:gridSpan w:val="2"/>
          </w:tcPr>
          <w:p w14:paraId="3FC4049C" w14:textId="6CF56AB6" w:rsidR="001B2E49" w:rsidRPr="006D746E" w:rsidRDefault="001B2E49" w:rsidP="002B2206">
            <w:pPr>
              <w:wordWrap w:val="0"/>
              <w:ind w:rightChars="-56" w:right="-107"/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sz w:val="18"/>
                <w:szCs w:val="18"/>
              </w:rPr>
              <w:t>年・月</w:t>
            </w:r>
            <w:r w:rsidRPr="006D746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Pr="009A2200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/>
              </w:rPr>
              <w:t xml:space="preserve">    </w:t>
            </w:r>
            <w:r w:rsidR="00B154D8" w:rsidRPr="00EA46D3">
              <w:rPr>
                <w:rFonts w:ascii="Meiryo UI" w:eastAsia="Meiryo UI" w:hAnsi="Meiryo UI" w:hint="eastAsia"/>
                <w:color w:val="FF0000"/>
              </w:rPr>
              <w:t>2,000</w:t>
            </w: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1B2E49" w:rsidRPr="006D746E" w14:paraId="1C99F83B" w14:textId="77777777" w:rsidTr="002B2206">
        <w:trPr>
          <w:trHeight w:val="368"/>
        </w:trPr>
        <w:tc>
          <w:tcPr>
            <w:tcW w:w="1332" w:type="dxa"/>
            <w:vMerge w:val="restart"/>
            <w:vAlign w:val="center"/>
          </w:tcPr>
          <w:p w14:paraId="1AF77251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場所</w:t>
            </w:r>
          </w:p>
          <w:p w14:paraId="21E95463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  <w:r w:rsidRPr="009A2200">
              <w:rPr>
                <w:rFonts w:ascii="Meiryo UI" w:eastAsia="Meiryo UI" w:hAnsi="Meiryo UI" w:hint="eastAsia"/>
              </w:rPr>
              <w:t>活動地域</w:t>
            </w:r>
          </w:p>
        </w:tc>
        <w:tc>
          <w:tcPr>
            <w:tcW w:w="4775" w:type="dxa"/>
            <w:gridSpan w:val="2"/>
            <w:vMerge w:val="restart"/>
          </w:tcPr>
          <w:p w14:paraId="0F570DF8" w14:textId="4C5ABC3D" w:rsidR="001B2E49" w:rsidRPr="009A2200" w:rsidRDefault="00B154D8" w:rsidP="00B154D8">
            <w:pPr>
              <w:spacing w:line="480" w:lineRule="auto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たがさぽ、多賀城全域</w:t>
            </w:r>
          </w:p>
        </w:tc>
        <w:tc>
          <w:tcPr>
            <w:tcW w:w="1337" w:type="dxa"/>
          </w:tcPr>
          <w:p w14:paraId="19BF98D2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2200">
              <w:rPr>
                <w:rFonts w:ascii="Meiryo UI" w:eastAsia="Meiryo UI" w:hAnsi="Meiryo UI" w:hint="eastAsia"/>
                <w:sz w:val="20"/>
                <w:szCs w:val="20"/>
              </w:rPr>
              <w:t>今年度予算</w:t>
            </w:r>
          </w:p>
        </w:tc>
        <w:tc>
          <w:tcPr>
            <w:tcW w:w="3056" w:type="dxa"/>
            <w:gridSpan w:val="2"/>
          </w:tcPr>
          <w:p w14:paraId="66566CD4" w14:textId="50CB6D0F" w:rsidR="001B2E49" w:rsidRPr="006D746E" w:rsidRDefault="00B154D8" w:rsidP="002B2206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50,000</w:t>
            </w:r>
            <w:r w:rsidR="001B2E49" w:rsidRPr="006D746E">
              <w:rPr>
                <w:rFonts w:ascii="Meiryo UI" w:eastAsia="Meiryo UI" w:hAnsi="Meiryo UI" w:hint="eastAsia"/>
              </w:rPr>
              <w:t xml:space="preserve">円 </w:t>
            </w:r>
          </w:p>
        </w:tc>
      </w:tr>
      <w:tr w:rsidR="001B2E49" w:rsidRPr="006D746E" w14:paraId="0CF4D914" w14:textId="77777777" w:rsidTr="002B2206">
        <w:trPr>
          <w:trHeight w:val="367"/>
        </w:trPr>
        <w:tc>
          <w:tcPr>
            <w:tcW w:w="1332" w:type="dxa"/>
            <w:vMerge/>
            <w:vAlign w:val="center"/>
          </w:tcPr>
          <w:p w14:paraId="59D4A289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775" w:type="dxa"/>
            <w:gridSpan w:val="2"/>
            <w:vMerge/>
          </w:tcPr>
          <w:p w14:paraId="4D6C36F6" w14:textId="77777777" w:rsidR="001B2E49" w:rsidRPr="009A2200" w:rsidRDefault="001B2E49" w:rsidP="002B2206">
            <w:pPr>
              <w:rPr>
                <w:rFonts w:ascii="Meiryo UI" w:eastAsia="Meiryo UI" w:hAnsi="Meiryo UI"/>
              </w:rPr>
            </w:pPr>
          </w:p>
        </w:tc>
        <w:tc>
          <w:tcPr>
            <w:tcW w:w="1337" w:type="dxa"/>
          </w:tcPr>
          <w:p w14:paraId="4B85695D" w14:textId="77777777" w:rsidR="001B2E49" w:rsidRPr="009A2200" w:rsidRDefault="001B2E49" w:rsidP="002B220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2200">
              <w:rPr>
                <w:rFonts w:ascii="Meiryo UI" w:eastAsia="Meiryo UI" w:hAnsi="Meiryo UI" w:hint="eastAsia"/>
                <w:sz w:val="20"/>
                <w:szCs w:val="20"/>
              </w:rPr>
              <w:t>前年度決算</w:t>
            </w:r>
          </w:p>
        </w:tc>
        <w:tc>
          <w:tcPr>
            <w:tcW w:w="3056" w:type="dxa"/>
            <w:gridSpan w:val="2"/>
          </w:tcPr>
          <w:p w14:paraId="5827E123" w14:textId="432BE3FE" w:rsidR="001B2E49" w:rsidRPr="006D746E" w:rsidRDefault="00B154D8" w:rsidP="002B2206">
            <w:pPr>
              <w:wordWrap w:val="0"/>
              <w:ind w:right="95"/>
              <w:jc w:val="right"/>
              <w:rPr>
                <w:rFonts w:ascii="Meiryo UI" w:eastAsia="Meiryo UI" w:hAnsi="Meiryo UI"/>
              </w:rPr>
            </w:pPr>
            <w:r w:rsidRPr="00EA46D3">
              <w:rPr>
                <w:rFonts w:ascii="Meiryo UI" w:eastAsia="Meiryo UI" w:hAnsi="Meiryo UI" w:hint="eastAsia"/>
                <w:color w:val="FF0000"/>
              </w:rPr>
              <w:t>45,678</w:t>
            </w:r>
            <w:r w:rsidR="001B2E49" w:rsidRPr="006D746E">
              <w:rPr>
                <w:rFonts w:ascii="Meiryo UI" w:eastAsia="Meiryo UI" w:hAnsi="Meiryo UI" w:hint="eastAsia"/>
              </w:rPr>
              <w:t xml:space="preserve">円 </w:t>
            </w:r>
          </w:p>
        </w:tc>
      </w:tr>
    </w:tbl>
    <w:p w14:paraId="2838942E" w14:textId="2B6FA4F9" w:rsidR="001B2E49" w:rsidRPr="006D746E" w:rsidRDefault="001B2E49" w:rsidP="001B2E49">
      <w:pPr>
        <w:ind w:right="380"/>
        <w:rPr>
          <w:rFonts w:ascii="Meiryo UI" w:eastAsia="Meiryo UI" w:hAnsi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7413"/>
        <w:gridCol w:w="1733"/>
      </w:tblGrid>
      <w:tr w:rsidR="001B2E49" w:rsidRPr="006D746E" w14:paraId="24D910E8" w14:textId="77777777" w:rsidTr="002B2206">
        <w:tc>
          <w:tcPr>
            <w:tcW w:w="10478" w:type="dxa"/>
            <w:gridSpan w:val="3"/>
          </w:tcPr>
          <w:p w14:paraId="1D99803B" w14:textId="7D37A26C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活動をはじめたきっかけ・経緯</w:t>
            </w:r>
            <w:r w:rsidRPr="006D746E">
              <w:rPr>
                <w:rFonts w:ascii="Meiryo UI" w:eastAsia="Meiryo UI" w:hAnsi="Meiryo UI" w:hint="eastAsia"/>
              </w:rPr>
              <w:t>（私たちはこのような理由・きっかけで活動をはじめました）</w:t>
            </w:r>
          </w:p>
        </w:tc>
      </w:tr>
      <w:tr w:rsidR="001B2E49" w:rsidRPr="006D746E" w14:paraId="11A1133B" w14:textId="77777777" w:rsidTr="002B2206">
        <w:tc>
          <w:tcPr>
            <w:tcW w:w="10478" w:type="dxa"/>
            <w:gridSpan w:val="3"/>
          </w:tcPr>
          <w:p w14:paraId="366A53F9" w14:textId="4E042EC9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開始 （</w:t>
            </w:r>
            <w:r w:rsidRPr="006D746E">
              <w:rPr>
                <w:rFonts w:ascii="Meiryo UI" w:eastAsia="Meiryo UI" w:hAnsi="Meiryo UI" w:hint="eastAsia"/>
              </w:rPr>
              <w:t xml:space="preserve">　　　</w:t>
            </w:r>
            <w:r w:rsidR="00B154D8" w:rsidRPr="00B154D8">
              <w:rPr>
                <w:rFonts w:ascii="Meiryo UI" w:eastAsia="Meiryo UI" w:hAnsi="Meiryo UI" w:hint="eastAsia"/>
                <w:color w:val="FF0000"/>
              </w:rPr>
              <w:t>2012</w:t>
            </w:r>
            <w:r w:rsidRPr="00B154D8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 ）</w:t>
            </w:r>
            <w:r w:rsidRPr="006D746E">
              <w:rPr>
                <w:rFonts w:ascii="Meiryo UI" w:eastAsia="Meiryo UI" w:hAnsi="Meiryo UI" w:hint="eastAsia"/>
              </w:rPr>
              <w:t>年</w:t>
            </w:r>
          </w:p>
          <w:p w14:paraId="6B5852DC" w14:textId="6C0D8013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東日本大震災後、多賀城でボランティア活動をした有志で話し合い、多賀城が活気づくようなイベントをしたいと考えて結成しました。</w:t>
            </w:r>
          </w:p>
          <w:p w14:paraId="366FB7C9" w14:textId="21E41BE4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メンバーは、多賀城在住あるいは多賀城に職場がある人が多いですが、市外の人もいます。</w:t>
            </w:r>
          </w:p>
          <w:p w14:paraId="44CD4371" w14:textId="77777777" w:rsidR="001B2E49" w:rsidRPr="006D746E" w:rsidRDefault="001B2E49" w:rsidP="002B2206">
            <w:pPr>
              <w:rPr>
                <w:rFonts w:ascii="Meiryo UI" w:eastAsia="Meiryo UI" w:hAnsi="Meiryo UI"/>
              </w:rPr>
            </w:pPr>
          </w:p>
        </w:tc>
      </w:tr>
      <w:tr w:rsidR="001B2E49" w:rsidRPr="006D746E" w14:paraId="1482035F" w14:textId="77777777" w:rsidTr="002B2206">
        <w:tc>
          <w:tcPr>
            <w:tcW w:w="10478" w:type="dxa"/>
            <w:gridSpan w:val="3"/>
          </w:tcPr>
          <w:p w14:paraId="6B6B755B" w14:textId="01D34A5B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団体の活動目的</w:t>
            </w:r>
            <w:r w:rsidRPr="006D746E">
              <w:rPr>
                <w:rFonts w:ascii="Meiryo UI" w:eastAsia="Meiryo UI" w:hAnsi="Meiryo UI" w:hint="eastAsia"/>
              </w:rPr>
              <w:t>（私たちは「○○のために」「○○を目指して」活動しています）</w:t>
            </w:r>
          </w:p>
        </w:tc>
      </w:tr>
      <w:tr w:rsidR="001B2E49" w:rsidRPr="006D746E" w14:paraId="6DA5FF1A" w14:textId="77777777" w:rsidTr="002B2206">
        <w:tc>
          <w:tcPr>
            <w:tcW w:w="10478" w:type="dxa"/>
            <w:gridSpan w:val="3"/>
          </w:tcPr>
          <w:p w14:paraId="41166237" w14:textId="524E2281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・多賀城を元気にする</w:t>
            </w:r>
          </w:p>
          <w:p w14:paraId="4705E67A" w14:textId="7282255C" w:rsidR="001B2E49" w:rsidRPr="00B154D8" w:rsidRDefault="00B154D8" w:rsidP="002B2206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・多賀城をもっと元気にしたい人の輪を広げる</w:t>
            </w:r>
          </w:p>
          <w:p w14:paraId="4F398B68" w14:textId="77777777" w:rsidR="001B2E49" w:rsidRPr="006D746E" w:rsidRDefault="001B2E49" w:rsidP="002B2206">
            <w:pPr>
              <w:rPr>
                <w:rFonts w:ascii="Meiryo UI" w:eastAsia="Meiryo UI" w:hAnsi="Meiryo UI"/>
              </w:rPr>
            </w:pPr>
          </w:p>
        </w:tc>
      </w:tr>
      <w:tr w:rsidR="001B2E49" w:rsidRPr="006D746E" w14:paraId="566C4ACF" w14:textId="77777777" w:rsidTr="002B2206">
        <w:tc>
          <w:tcPr>
            <w:tcW w:w="10478" w:type="dxa"/>
            <w:gridSpan w:val="3"/>
          </w:tcPr>
          <w:p w14:paraId="14387EFC" w14:textId="450A86F3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 w:rsidRPr="006D746E">
              <w:rPr>
                <w:rFonts w:ascii="Meiryo UI" w:eastAsia="Meiryo UI" w:hAnsi="Meiryo UI" w:hint="eastAsia"/>
                <w:b/>
              </w:rPr>
              <w:t>○団体の活動内容</w:t>
            </w:r>
            <w:r w:rsidRPr="006D746E">
              <w:rPr>
                <w:rFonts w:ascii="Meiryo UI" w:eastAsia="Meiryo UI" w:hAnsi="Meiryo UI" w:hint="eastAsia"/>
              </w:rPr>
              <w:t>（箇条書きでお書きください）</w:t>
            </w:r>
          </w:p>
        </w:tc>
      </w:tr>
      <w:tr w:rsidR="001B2E49" w:rsidRPr="006D746E" w14:paraId="65F50956" w14:textId="77777777" w:rsidTr="002B2206">
        <w:tc>
          <w:tcPr>
            <w:tcW w:w="10478" w:type="dxa"/>
            <w:gridSpan w:val="3"/>
          </w:tcPr>
          <w:p w14:paraId="4167DB5C" w14:textId="43570036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・主催イベントの企画・運営（年1～2回）</w:t>
            </w:r>
          </w:p>
          <w:p w14:paraId="48572EBD" w14:textId="77777777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・市内のイベントの手伝い（随時）</w:t>
            </w:r>
          </w:p>
          <w:p w14:paraId="53A8EC17" w14:textId="78877850" w:rsidR="00B154D8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・多賀城のおもしろい人・もの・ことがら・場所を紹介するブログの運営（随時更新）</w:t>
            </w:r>
          </w:p>
          <w:p w14:paraId="329A567F" w14:textId="2F07BA0A" w:rsidR="001B2E49" w:rsidRPr="006D746E" w:rsidRDefault="001B2E49" w:rsidP="002B2206">
            <w:pPr>
              <w:rPr>
                <w:rFonts w:ascii="Meiryo UI" w:eastAsia="Meiryo UI" w:hAnsi="Meiryo UI"/>
              </w:rPr>
            </w:pPr>
          </w:p>
        </w:tc>
      </w:tr>
      <w:tr w:rsidR="001B2E49" w:rsidRPr="006D746E" w14:paraId="415A4165" w14:textId="77777777" w:rsidTr="002B2206">
        <w:tc>
          <w:tcPr>
            <w:tcW w:w="8745" w:type="dxa"/>
            <w:gridSpan w:val="2"/>
          </w:tcPr>
          <w:p w14:paraId="04741694" w14:textId="5901FEE5" w:rsidR="001B2E49" w:rsidRPr="006D746E" w:rsidRDefault="001B2E49" w:rsidP="002B22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○団体</w:t>
            </w:r>
            <w:r w:rsidRPr="006D746E">
              <w:rPr>
                <w:rFonts w:ascii="Meiryo UI" w:eastAsia="Meiryo UI" w:hAnsi="Meiryo UI" w:hint="eastAsia"/>
                <w:b/>
              </w:rPr>
              <w:t>ＰＲ</w:t>
            </w:r>
            <w:r w:rsidRPr="006D746E">
              <w:rPr>
                <w:rFonts w:ascii="Meiryo UI" w:eastAsia="Meiryo UI" w:hAnsi="Meiryo UI" w:hint="eastAsia"/>
              </w:rPr>
              <w:t>（団体の特徴、活動に参加したいと考えている人へのメッセージなど）</w:t>
            </w:r>
          </w:p>
        </w:tc>
        <w:tc>
          <w:tcPr>
            <w:tcW w:w="1733" w:type="dxa"/>
          </w:tcPr>
          <w:p w14:paraId="7492DDF7" w14:textId="77777777" w:rsidR="001B2E49" w:rsidRPr="006D746E" w:rsidRDefault="001B2E49" w:rsidP="002B220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受印</w:t>
            </w:r>
          </w:p>
        </w:tc>
      </w:tr>
      <w:tr w:rsidR="001B2E49" w:rsidRPr="006D746E" w14:paraId="163C66B5" w14:textId="77777777" w:rsidTr="002B2206">
        <w:tc>
          <w:tcPr>
            <w:tcW w:w="8745" w:type="dxa"/>
            <w:gridSpan w:val="2"/>
          </w:tcPr>
          <w:p w14:paraId="40C2686E" w14:textId="7691EA5D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これからの多賀城を考えている若者中心の団体です。</w:t>
            </w:r>
          </w:p>
          <w:p w14:paraId="7D2D1987" w14:textId="7E1CD0FF" w:rsidR="00B154D8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多賀城を元気にしたい、盛り上げたいと思っている方、イベント企画・運営の経験がなくても大丈夫ですので</w:t>
            </w:r>
          </w:p>
          <w:p w14:paraId="46393A84" w14:textId="1B7DA106" w:rsidR="00B154D8" w:rsidRPr="006D746E" w:rsidRDefault="00B154D8" w:rsidP="00B154D8">
            <w:pPr>
              <w:rPr>
                <w:rFonts w:ascii="Meiryo UI" w:eastAsia="Meiryo UI" w:hAnsi="Meiryo UI"/>
                <w:color w:val="FF0000"/>
              </w:rPr>
            </w:pPr>
            <w:r w:rsidRPr="006D746E">
              <w:rPr>
                <w:rFonts w:ascii="Meiryo UI" w:eastAsia="Meiryo UI" w:hAnsi="Meiryo UI" w:hint="eastAsia"/>
                <w:color w:val="FF0000"/>
              </w:rPr>
              <w:t>ぜひご連絡ください！</w:t>
            </w:r>
          </w:p>
          <w:p w14:paraId="53EC0832" w14:textId="77777777" w:rsidR="001B2E49" w:rsidRPr="006D746E" w:rsidRDefault="001B2E49" w:rsidP="002B220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33" w:type="dxa"/>
          </w:tcPr>
          <w:p w14:paraId="21034A0C" w14:textId="77777777" w:rsidR="001B2E49" w:rsidRPr="006D746E" w:rsidRDefault="001B2E49" w:rsidP="002B220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B2E49" w:rsidRPr="006D746E" w14:paraId="0F1305D7" w14:textId="77777777" w:rsidTr="002B2206">
        <w:trPr>
          <w:trHeight w:val="1096"/>
        </w:trPr>
        <w:tc>
          <w:tcPr>
            <w:tcW w:w="1332" w:type="dxa"/>
          </w:tcPr>
          <w:p w14:paraId="263CF802" w14:textId="77777777" w:rsidR="001B2E49" w:rsidRPr="006D746E" w:rsidRDefault="001B2E49" w:rsidP="002B2206">
            <w:pPr>
              <w:jc w:val="center"/>
              <w:rPr>
                <w:rFonts w:ascii="Meiryo UI" w:eastAsia="Meiryo UI" w:hAnsi="Meiryo UI"/>
                <w:bCs/>
              </w:rPr>
            </w:pPr>
            <w:r w:rsidRPr="006D746E">
              <w:rPr>
                <w:rFonts w:ascii="Meiryo UI" w:eastAsia="Meiryo UI" w:hAnsi="Meiryo UI" w:hint="eastAsia"/>
                <w:bCs/>
              </w:rPr>
              <w:t>活動分野</w:t>
            </w:r>
            <w:r>
              <w:rPr>
                <w:rFonts w:ascii="Meiryo UI" w:eastAsia="Meiryo UI" w:hAnsi="Meiryo UI" w:hint="eastAsia"/>
                <w:bCs/>
              </w:rPr>
              <w:t>☑</w:t>
            </w:r>
          </w:p>
          <w:p w14:paraId="0C033ECB" w14:textId="77777777" w:rsidR="001B2E49" w:rsidRPr="00B614CB" w:rsidRDefault="001B2E49" w:rsidP="002B2206">
            <w:pPr>
              <w:jc w:val="center"/>
              <w:rPr>
                <w:rFonts w:ascii="Meiryo UI" w:eastAsia="Meiryo UI" w:hAnsi="Meiryo UI"/>
                <w:bCs/>
                <w:sz w:val="12"/>
                <w:szCs w:val="12"/>
              </w:rPr>
            </w:pPr>
            <w:r w:rsidRPr="00B614CB">
              <w:rPr>
                <w:rFonts w:ascii="Meiryo UI" w:eastAsia="Meiryo UI" w:hAnsi="Meiryo UI" w:hint="eastAsia"/>
                <w:bCs/>
                <w:sz w:val="12"/>
                <w:szCs w:val="12"/>
              </w:rPr>
              <w:t>複数選択の場合</w:t>
            </w:r>
          </w:p>
          <w:p w14:paraId="738CB1F5" w14:textId="77777777" w:rsidR="001B2E49" w:rsidRPr="006D746E" w:rsidRDefault="001B2E49" w:rsidP="002B2206">
            <w:pPr>
              <w:rPr>
                <w:rFonts w:ascii="Meiryo UI" w:eastAsia="Meiryo UI" w:hAnsi="Meiryo UI"/>
                <w:b/>
              </w:rPr>
            </w:pPr>
            <w:r w:rsidRPr="00B614CB">
              <w:rPr>
                <w:rFonts w:ascii="Meiryo UI" w:eastAsia="Meiryo UI" w:hAnsi="Meiryo UI" w:hint="eastAsia"/>
                <w:bCs/>
                <w:sz w:val="12"/>
                <w:szCs w:val="12"/>
              </w:rPr>
              <w:t>最優先分野に〇をする</w:t>
            </w:r>
          </w:p>
        </w:tc>
        <w:tc>
          <w:tcPr>
            <w:tcW w:w="9146" w:type="dxa"/>
            <w:gridSpan w:val="2"/>
          </w:tcPr>
          <w:p w14:paraId="7793F764" w14:textId="328ABA54" w:rsidR="001B2E49" w:rsidRPr="006D746E" w:rsidRDefault="00B154D8" w:rsidP="002B220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A46D3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AE7856" wp14:editId="35CF6B0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436245</wp:posOffset>
                      </wp:positionV>
                      <wp:extent cx="1019175" cy="314325"/>
                      <wp:effectExtent l="19050" t="1905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17C18C" id="円/楕円 9" o:spid="_x0000_s1026" style="position:absolute;left:0;text-align:left;margin-left:135.7pt;margin-top:34.35pt;width:80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B2E49" w:rsidRPr="006D746E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8720" behindDoc="1" locked="0" layoutInCell="1" allowOverlap="1" wp14:anchorId="67D3B5C0" wp14:editId="3FF08198">
                  <wp:simplePos x="0" y="0"/>
                  <wp:positionH relativeFrom="column">
                    <wp:posOffset>5144770</wp:posOffset>
                  </wp:positionH>
                  <wp:positionV relativeFrom="paragraph">
                    <wp:posOffset>131445</wp:posOffset>
                  </wp:positionV>
                  <wp:extent cx="535305" cy="5353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88516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福祉　　　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959931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まちづくり　　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4349036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>国際交流・協力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    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5341597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>NPO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支援　　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396473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>シニア</w:t>
            </w:r>
          </w:p>
          <w:p w14:paraId="0286AD0B" w14:textId="332696F8" w:rsidR="001B2E49" w:rsidRDefault="005B1ADD" w:rsidP="002B2206">
            <w:pPr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7217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医療・保健・健康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839771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>スポーツ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color w:val="FF0000"/>
                  <w:sz w:val="18"/>
                  <w:szCs w:val="18"/>
                </w:rPr>
                <w:id w:val="-1929340431"/>
                <w14:checkbox>
                  <w14:checked w14:val="1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154D8" w:rsidRPr="00B154D8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✓</w:t>
                </w:r>
              </w:sdtContent>
            </w:sdt>
            <w:r w:rsidR="001B2E49" w:rsidRPr="00B154D8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 xml:space="preserve"> 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>子どもの育成・支援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2773013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>社会教育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>・生涯学習</w:t>
            </w:r>
          </w:p>
          <w:p w14:paraId="03A94043" w14:textId="14E08267" w:rsidR="001B2E49" w:rsidRPr="006D746E" w:rsidRDefault="005B1ADD" w:rsidP="002B220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-15442821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　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文化・芸術　　　　　　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716877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環境　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FF0000"/>
                  <w:sz w:val="18"/>
                  <w:szCs w:val="18"/>
                </w:rPr>
                <w:id w:val="-1451320862"/>
                <w14:checkbox>
                  <w14:checked w14:val="1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154D8" w:rsidRPr="00B154D8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✓</w:t>
                </w:r>
              </w:sdtContent>
            </w:sdt>
            <w:r w:rsidR="001B2E49" w:rsidRPr="00240FB2">
              <w:rPr>
                <w:rFonts w:ascii="Meiryo UI" w:eastAsia="Meiryo UI" w:hAnsi="Meiryo UI" w:hint="eastAsia"/>
                <w:sz w:val="18"/>
                <w:szCs w:val="18"/>
              </w:rPr>
              <w:t xml:space="preserve">　人権・ジェンダー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sdt>
              <w:sdtPr>
                <w:rPr>
                  <w:rFonts w:ascii="Meiryo UI" w:eastAsia="Meiryo UI" w:hAnsi="Meiryo UI"/>
                  <w:sz w:val="18"/>
                  <w:szCs w:val="18"/>
                </w:rPr>
                <w:id w:val="-6746483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B2E49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B2E49">
              <w:rPr>
                <w:rFonts w:ascii="Meiryo UI" w:eastAsia="Meiryo UI" w:hAnsi="Meiryo UI" w:hint="eastAsia"/>
                <w:sz w:val="18"/>
                <w:szCs w:val="18"/>
              </w:rPr>
              <w:t xml:space="preserve">その他（　　　　　　　　</w:t>
            </w:r>
            <w:r w:rsidR="001B2E49" w:rsidRPr="006D746E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14:paraId="04C722B5" w14:textId="77777777" w:rsidR="0039365E" w:rsidRPr="003B0EE3" w:rsidRDefault="0039365E" w:rsidP="003B0EE3">
      <w:pPr>
        <w:spacing w:line="480" w:lineRule="exact"/>
        <w:rPr>
          <w:rFonts w:ascii="Meiryo UI" w:eastAsia="Meiryo UI" w:hAnsi="Meiryo UI"/>
          <w:sz w:val="32"/>
          <w:szCs w:val="32"/>
        </w:rPr>
      </w:pPr>
      <w:bookmarkStart w:id="0" w:name="_GoBack"/>
      <w:bookmarkEnd w:id="0"/>
    </w:p>
    <w:sectPr w:rsidR="0039365E" w:rsidRPr="003B0EE3" w:rsidSect="00240FB2">
      <w:pgSz w:w="11906" w:h="16838" w:code="9"/>
      <w:pgMar w:top="567" w:right="567" w:bottom="567" w:left="851" w:header="851" w:footer="992" w:gutter="0"/>
      <w:cols w:space="425"/>
      <w:docGrid w:type="linesAndChars" w:linePitch="369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458BF" w14:textId="77777777" w:rsidR="0097223C" w:rsidRDefault="0097223C" w:rsidP="00967A1F">
      <w:r>
        <w:separator/>
      </w:r>
    </w:p>
  </w:endnote>
  <w:endnote w:type="continuationSeparator" w:id="0">
    <w:p w14:paraId="04AA37BF" w14:textId="77777777" w:rsidR="0097223C" w:rsidRDefault="0097223C" w:rsidP="009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986A" w14:textId="77777777" w:rsidR="0097223C" w:rsidRDefault="0097223C" w:rsidP="00967A1F">
      <w:r>
        <w:separator/>
      </w:r>
    </w:p>
  </w:footnote>
  <w:footnote w:type="continuationSeparator" w:id="0">
    <w:p w14:paraId="6CFDEB0A" w14:textId="77777777" w:rsidR="0097223C" w:rsidRDefault="0097223C" w:rsidP="00967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9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00"/>
    <w:rsid w:val="00025EB3"/>
    <w:rsid w:val="00030442"/>
    <w:rsid w:val="00042A91"/>
    <w:rsid w:val="00061E47"/>
    <w:rsid w:val="0006741A"/>
    <w:rsid w:val="00073563"/>
    <w:rsid w:val="000851A3"/>
    <w:rsid w:val="00087A76"/>
    <w:rsid w:val="000B74C4"/>
    <w:rsid w:val="00110F00"/>
    <w:rsid w:val="00111B6B"/>
    <w:rsid w:val="0011288B"/>
    <w:rsid w:val="0011642F"/>
    <w:rsid w:val="0011764C"/>
    <w:rsid w:val="00144E89"/>
    <w:rsid w:val="00146F81"/>
    <w:rsid w:val="00171188"/>
    <w:rsid w:val="001760FA"/>
    <w:rsid w:val="00182227"/>
    <w:rsid w:val="00194D65"/>
    <w:rsid w:val="001A4027"/>
    <w:rsid w:val="001B2E49"/>
    <w:rsid w:val="001F1E1E"/>
    <w:rsid w:val="001F4FAB"/>
    <w:rsid w:val="00201377"/>
    <w:rsid w:val="00231128"/>
    <w:rsid w:val="00240FB2"/>
    <w:rsid w:val="002462D3"/>
    <w:rsid w:val="00286FBE"/>
    <w:rsid w:val="002D05E9"/>
    <w:rsid w:val="002D1DAF"/>
    <w:rsid w:val="002E6D3C"/>
    <w:rsid w:val="00317A65"/>
    <w:rsid w:val="00351969"/>
    <w:rsid w:val="00355630"/>
    <w:rsid w:val="003601A1"/>
    <w:rsid w:val="00367099"/>
    <w:rsid w:val="0039365E"/>
    <w:rsid w:val="003B0EE3"/>
    <w:rsid w:val="003B6A16"/>
    <w:rsid w:val="003C1E1C"/>
    <w:rsid w:val="003E347A"/>
    <w:rsid w:val="004538B3"/>
    <w:rsid w:val="004609D6"/>
    <w:rsid w:val="004637B0"/>
    <w:rsid w:val="00476EFB"/>
    <w:rsid w:val="00486CBB"/>
    <w:rsid w:val="004C6C92"/>
    <w:rsid w:val="004E4AA2"/>
    <w:rsid w:val="00530989"/>
    <w:rsid w:val="00573AA5"/>
    <w:rsid w:val="00584A65"/>
    <w:rsid w:val="00596E65"/>
    <w:rsid w:val="005B1ADD"/>
    <w:rsid w:val="005B2208"/>
    <w:rsid w:val="005D7BC2"/>
    <w:rsid w:val="005E3E53"/>
    <w:rsid w:val="005E558A"/>
    <w:rsid w:val="005F3F20"/>
    <w:rsid w:val="005F59EE"/>
    <w:rsid w:val="0061152C"/>
    <w:rsid w:val="006175EA"/>
    <w:rsid w:val="00623E59"/>
    <w:rsid w:val="006357B6"/>
    <w:rsid w:val="00640A0A"/>
    <w:rsid w:val="00641901"/>
    <w:rsid w:val="00643B8E"/>
    <w:rsid w:val="0064719B"/>
    <w:rsid w:val="006938A0"/>
    <w:rsid w:val="006A4007"/>
    <w:rsid w:val="006B49A8"/>
    <w:rsid w:val="006C1B1C"/>
    <w:rsid w:val="006D746E"/>
    <w:rsid w:val="007014E4"/>
    <w:rsid w:val="0070782C"/>
    <w:rsid w:val="00720045"/>
    <w:rsid w:val="00724C63"/>
    <w:rsid w:val="00726D73"/>
    <w:rsid w:val="00734A63"/>
    <w:rsid w:val="00757256"/>
    <w:rsid w:val="007574A1"/>
    <w:rsid w:val="00763E9C"/>
    <w:rsid w:val="007670B1"/>
    <w:rsid w:val="00780000"/>
    <w:rsid w:val="007C3784"/>
    <w:rsid w:val="007D57AB"/>
    <w:rsid w:val="00823410"/>
    <w:rsid w:val="00830746"/>
    <w:rsid w:val="00873331"/>
    <w:rsid w:val="00890590"/>
    <w:rsid w:val="008F22FA"/>
    <w:rsid w:val="009569C9"/>
    <w:rsid w:val="0096016B"/>
    <w:rsid w:val="00967396"/>
    <w:rsid w:val="00967A1F"/>
    <w:rsid w:val="009703D2"/>
    <w:rsid w:val="0097223C"/>
    <w:rsid w:val="00985C2B"/>
    <w:rsid w:val="0098684C"/>
    <w:rsid w:val="009A2200"/>
    <w:rsid w:val="009B0449"/>
    <w:rsid w:val="009B05C0"/>
    <w:rsid w:val="009C3CDF"/>
    <w:rsid w:val="009D25BA"/>
    <w:rsid w:val="009E5960"/>
    <w:rsid w:val="009E650E"/>
    <w:rsid w:val="009E6831"/>
    <w:rsid w:val="009F388C"/>
    <w:rsid w:val="009F3CA1"/>
    <w:rsid w:val="009F464E"/>
    <w:rsid w:val="009F5D21"/>
    <w:rsid w:val="00A00C27"/>
    <w:rsid w:val="00A23DB5"/>
    <w:rsid w:val="00A46A47"/>
    <w:rsid w:val="00A5136B"/>
    <w:rsid w:val="00A55962"/>
    <w:rsid w:val="00A71FE7"/>
    <w:rsid w:val="00A73980"/>
    <w:rsid w:val="00AA17FA"/>
    <w:rsid w:val="00AA4A72"/>
    <w:rsid w:val="00AA7C20"/>
    <w:rsid w:val="00AC18A3"/>
    <w:rsid w:val="00AD000B"/>
    <w:rsid w:val="00AE33AD"/>
    <w:rsid w:val="00AF6EDC"/>
    <w:rsid w:val="00AF7150"/>
    <w:rsid w:val="00B13930"/>
    <w:rsid w:val="00B154D8"/>
    <w:rsid w:val="00B35479"/>
    <w:rsid w:val="00B47D56"/>
    <w:rsid w:val="00B50DF2"/>
    <w:rsid w:val="00B614CB"/>
    <w:rsid w:val="00B713BD"/>
    <w:rsid w:val="00B76474"/>
    <w:rsid w:val="00BA7E45"/>
    <w:rsid w:val="00BD3EF4"/>
    <w:rsid w:val="00BF2B29"/>
    <w:rsid w:val="00C1749A"/>
    <w:rsid w:val="00C21282"/>
    <w:rsid w:val="00C410B8"/>
    <w:rsid w:val="00C46A2A"/>
    <w:rsid w:val="00C56922"/>
    <w:rsid w:val="00C6586A"/>
    <w:rsid w:val="00C92464"/>
    <w:rsid w:val="00C928F5"/>
    <w:rsid w:val="00CA0765"/>
    <w:rsid w:val="00CA5112"/>
    <w:rsid w:val="00D30F61"/>
    <w:rsid w:val="00D733CB"/>
    <w:rsid w:val="00D851BE"/>
    <w:rsid w:val="00D93A3F"/>
    <w:rsid w:val="00DA4969"/>
    <w:rsid w:val="00DA50E3"/>
    <w:rsid w:val="00DD4DF1"/>
    <w:rsid w:val="00DE2E16"/>
    <w:rsid w:val="00DE3308"/>
    <w:rsid w:val="00E06166"/>
    <w:rsid w:val="00E6690C"/>
    <w:rsid w:val="00EA46D3"/>
    <w:rsid w:val="00EA694C"/>
    <w:rsid w:val="00ED185D"/>
    <w:rsid w:val="00EF787B"/>
    <w:rsid w:val="00F1000C"/>
    <w:rsid w:val="00F46D82"/>
    <w:rsid w:val="00F72AFA"/>
    <w:rsid w:val="00FE434C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95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0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A1F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9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A1F"/>
    <w:rPr>
      <w:rFonts w:ascii="ＭＳ ゴシック" w:eastAsia="ＭＳ ゴシック"/>
    </w:rPr>
  </w:style>
  <w:style w:type="table" w:styleId="a7">
    <w:name w:val="Table Grid"/>
    <w:basedOn w:val="a1"/>
    <w:uiPriority w:val="39"/>
    <w:rsid w:val="0096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0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A1F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9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A1F"/>
    <w:rPr>
      <w:rFonts w:ascii="ＭＳ ゴシック" w:eastAsia="ＭＳ ゴシック"/>
    </w:rPr>
  </w:style>
  <w:style w:type="table" w:styleId="a7">
    <w:name w:val="Table Grid"/>
    <w:basedOn w:val="a1"/>
    <w:uiPriority w:val="39"/>
    <w:rsid w:val="0096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2294-ABEC-423B-BD3A-8318993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2-04-22T06:40:00Z</cp:lastPrinted>
  <dcterms:created xsi:type="dcterms:W3CDTF">2022-05-26T09:11:00Z</dcterms:created>
  <dcterms:modified xsi:type="dcterms:W3CDTF">2022-05-26T09:11:00Z</dcterms:modified>
</cp:coreProperties>
</file>